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C83502">
      <w:pPr>
        <w:pStyle w:val="Normal14pt"/>
        <w:ind w:left="708"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FBA997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ubmetido à banca examinadora </w:t>
                            </w:r>
                            <w:r w:rsidR="008E47F1">
                              <w:rPr>
                                <w:rFonts w:cs="Arial"/>
                                <w:sz w:val="20"/>
                                <w:szCs w:val="20"/>
                              </w:rPr>
                              <w:t>do Centro Universitário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FBA997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submetido à banca examinadora </w:t>
                      </w:r>
                      <w:r w:rsidR="008E47F1">
                        <w:rPr>
                          <w:rFonts w:cs="Arial"/>
                          <w:sz w:val="20"/>
                          <w:szCs w:val="20"/>
                        </w:rPr>
                        <w:t>do Centro Universitário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1D834753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F1BBE">
        <w:rPr>
          <w:rFonts w:cs="Arial"/>
        </w:rPr>
        <w:t>21 de novembro de 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19921243"/>
      <w:bookmarkStart w:id="8" w:name="_Toc170365969"/>
      <w:bookmarkStart w:id="9" w:name="_Toc170534799"/>
      <w:bookmarkStart w:id="10" w:name="_Toc170554918"/>
      <w:bookmarkStart w:id="11" w:name="_Toc182445721"/>
      <w:bookmarkStart w:id="12" w:name="_Toc182841136"/>
      <w:bookmarkStart w:id="13" w:name="_Toc182841426"/>
      <w:bookmarkStart w:id="14" w:name="_Toc182841568"/>
      <w:bookmarkStart w:id="15" w:name="_Toc296344275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7"/>
    </w:p>
    <w:p w14:paraId="0C940ABE" w14:textId="266CE401" w:rsidR="00A63EDB" w:rsidRDefault="00A63EDB" w:rsidP="00A63EDB"/>
    <w:p w14:paraId="7718E42F" w14:textId="77777777" w:rsidR="00F0487D" w:rsidRPr="00F0487D" w:rsidRDefault="00F0487D" w:rsidP="00BC4666">
      <w:pPr>
        <w:pStyle w:val="Corpodetexto"/>
        <w:rPr>
          <w:b/>
          <w:bCs/>
        </w:rPr>
      </w:pPr>
      <w:r w:rsidRPr="00F0487D">
        <w:t xml:space="preserve">Agradeço aos meus pais, Roseli e Osdinei, por serem os meus maiores exemplos de vida. Obrigado por todo infinito amor e dedicação em minha criação, sem seus esforços e orações em meu favor, eu nada seria. </w:t>
      </w:r>
    </w:p>
    <w:p w14:paraId="10F6E679" w14:textId="30B0CAC6" w:rsidR="00F0487D" w:rsidRPr="00F0487D" w:rsidRDefault="00F0487D" w:rsidP="00BC4666">
      <w:pPr>
        <w:pStyle w:val="Corpodetexto"/>
        <w:rPr>
          <w:b/>
          <w:bCs/>
        </w:rPr>
      </w:pPr>
      <w:r w:rsidRPr="00F0487D">
        <w:t>Ao professor</w:t>
      </w:r>
      <w:r>
        <w:t xml:space="preserve"> e orientador </w:t>
      </w:r>
      <w:r w:rsidRPr="00BC4666">
        <w:t>Anderson</w:t>
      </w:r>
      <w:r w:rsidRPr="00F0487D">
        <w:t xml:space="preserve"> Mine Fernandes</w:t>
      </w:r>
      <w:r>
        <w:t xml:space="preserve">, </w:t>
      </w:r>
      <w:r w:rsidRPr="00F0487D">
        <w:t>por todos os ensinamentos, atenção e dedicação de tempo para me orientar em cada passo deste trabalho.</w:t>
      </w:r>
    </w:p>
    <w:p w14:paraId="1A95C26E" w14:textId="77777777" w:rsidR="007E5A3C" w:rsidRDefault="00F0487D" w:rsidP="00BC4666">
      <w:pPr>
        <w:pStyle w:val="Corpodetexto"/>
      </w:pPr>
      <w:r w:rsidRPr="00F0487D">
        <w:t xml:space="preserve">Obrigado a todos que, mesmo não citados aqui, torceram por mim e contribuíram para que este trabalho </w:t>
      </w:r>
      <w:r w:rsidR="007E5A3C">
        <w:t>fosse</w:t>
      </w:r>
      <w:r w:rsidRPr="00F0487D">
        <w:t xml:space="preserve"> realizado. </w:t>
      </w:r>
    </w:p>
    <w:p w14:paraId="7A6C5DBB" w14:textId="77777777" w:rsidR="007E5A3C" w:rsidRDefault="007E5A3C" w:rsidP="00BC4666">
      <w:pPr>
        <w:pStyle w:val="Corpodetexto"/>
      </w:pPr>
    </w:p>
    <w:p w14:paraId="110A4B78" w14:textId="324522BA" w:rsidR="00A63EDB" w:rsidRPr="007E5A3C" w:rsidRDefault="007E5A3C" w:rsidP="007E5A3C">
      <w:pPr>
        <w:pStyle w:val="Ttulo1"/>
        <w:jc w:val="center"/>
      </w:pPr>
      <w:r>
        <w:br w:type="page"/>
      </w:r>
      <w:bookmarkStart w:id="16" w:name="_Toc119921244"/>
      <w:r w:rsidR="00A63EDB"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42251E9B" w:rsidR="00A63EDB" w:rsidRDefault="00A63EDB" w:rsidP="00A63EDB">
      <w:pPr>
        <w:spacing w:line="240" w:lineRule="auto"/>
        <w:jc w:val="right"/>
      </w:pPr>
      <w:r>
        <w:t>“</w:t>
      </w:r>
      <w:r w:rsidR="00F0487D">
        <w:t>A vida não é um jogo de sorte. Se você quer vencer, trabalhe duro.”</w:t>
      </w:r>
    </w:p>
    <w:p w14:paraId="08197644" w14:textId="7E25695A" w:rsidR="00A63EDB" w:rsidRPr="00A63EDB" w:rsidRDefault="00F0487D" w:rsidP="00A63EDB">
      <w:pPr>
        <w:spacing w:line="240" w:lineRule="auto"/>
        <w:jc w:val="right"/>
        <w:rPr>
          <w:i/>
          <w:iCs/>
        </w:rPr>
      </w:pPr>
      <w:r>
        <w:rPr>
          <w:i/>
          <w:iCs/>
        </w:rPr>
        <w:t>HINATA, Takeshi; Ahiru no Sora, 2003.</w:t>
      </w:r>
      <w:r w:rsidR="00A63EDB"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921245"/>
      <w:r w:rsidRPr="000A679C">
        <w:lastRenderedPageBreak/>
        <w:t>RESUM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</w:p>
    <w:p w14:paraId="2531E46D" w14:textId="5DFD88B2" w:rsidR="008D48D7" w:rsidRDefault="008E47F1" w:rsidP="008D48D7">
      <w:pPr>
        <w:pStyle w:val="Corpodetexto"/>
      </w:pPr>
      <w:r w:rsidRPr="008E47F1">
        <w:rPr>
          <w:highlight w:val="yellow"/>
        </w:rPr>
        <w:t>S/ ESPAÇO</w:t>
      </w: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 xml:space="preserve">armazenada de maneira manual em cadernetas e fichários. Estes métodos exigem que o vendedor dedique um bom tempo de seu cotidiano </w:t>
      </w:r>
      <w:bookmarkStart w:id="18" w:name="_Hlk119920807"/>
      <w:r w:rsidR="002641BB">
        <w:t>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24753B8E" w14:textId="77777777" w:rsidR="00501E55" w:rsidRDefault="00501E55" w:rsidP="007D3FA2">
      <w:pPr>
        <w:pStyle w:val="Corpodetexto"/>
      </w:pPr>
    </w:p>
    <w:p w14:paraId="67A832D0" w14:textId="6C521825" w:rsidR="007D3FA2" w:rsidRDefault="00DF5466" w:rsidP="007D3FA2">
      <w:pPr>
        <w:pStyle w:val="Corpodetexto"/>
      </w:pPr>
      <w:r>
        <w:t xml:space="preserve">Neste trabalho é </w:t>
      </w:r>
      <w:r w:rsidR="008D48D7">
        <w:t>apresentad</w:t>
      </w:r>
      <w:r w:rsidR="00501E55">
        <w:t>o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</w:t>
      </w:r>
      <w:bookmarkEnd w:id="18"/>
      <w:r w:rsidR="008D48D7">
        <w:t xml:space="preserve">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3015BB31" w:rsidR="00EE33D6" w:rsidRDefault="00EE33D6" w:rsidP="009C656B">
      <w:pPr>
        <w:pStyle w:val="ElementosPr-Textuais"/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4CBB14F3" w14:textId="174DBAB3" w:rsidR="00501E55" w:rsidRDefault="00501E55" w:rsidP="009C656B">
      <w:pPr>
        <w:pStyle w:val="ElementosPr-Textuais"/>
      </w:pPr>
      <w:r>
        <w:t xml:space="preserve"> </w:t>
      </w:r>
    </w:p>
    <w:p w14:paraId="1C001F2D" w14:textId="07B8D76F" w:rsidR="00501E55" w:rsidRDefault="00501E55" w:rsidP="009C656B">
      <w:pPr>
        <w:pStyle w:val="ElementosPr-Textuais"/>
      </w:pPr>
      <w:r>
        <w:t xml:space="preserve"> </w:t>
      </w:r>
    </w:p>
    <w:p w14:paraId="592D602A" w14:textId="0EB376DE" w:rsidR="00501E55" w:rsidRPr="00501E55" w:rsidRDefault="00501E55" w:rsidP="00501E55">
      <w:pPr>
        <w:pStyle w:val="ElementosPr-Textuais"/>
        <w:ind w:firstLine="0"/>
        <w:rPr>
          <w:highlight w:val="yellow"/>
          <w:u w:val="single"/>
        </w:rPr>
      </w:pPr>
      <w:r w:rsidRPr="00501E55">
        <w:rPr>
          <w:highlight w:val="yellow"/>
          <w:u w:val="single"/>
        </w:rPr>
        <w:t>Resumo:</w:t>
      </w:r>
    </w:p>
    <w:p w14:paraId="15E3DD65" w14:textId="59CA49AE" w:rsidR="00501E55" w:rsidRPr="00501E55" w:rsidRDefault="00501E55" w:rsidP="00501E55">
      <w:pPr>
        <w:pStyle w:val="ElementosPr-Textuais"/>
        <w:ind w:firstLine="0"/>
        <w:rPr>
          <w:highlight w:val="yellow"/>
        </w:rPr>
      </w:pPr>
      <w:r w:rsidRPr="00501E55">
        <w:rPr>
          <w:highlight w:val="yellow"/>
        </w:rPr>
        <w:t>- Contextualização</w:t>
      </w:r>
      <w:r>
        <w:rPr>
          <w:highlight w:val="yellow"/>
        </w:rPr>
        <w:tab/>
      </w:r>
      <w:r w:rsidRPr="00501E55">
        <w:tab/>
      </w:r>
      <w:r w:rsidRPr="00501E55">
        <w:tab/>
      </w:r>
      <w:r w:rsidRPr="00501E55">
        <w:rPr>
          <w:highlight w:val="yellow"/>
        </w:rPr>
        <w:t>REESCREVER</w:t>
      </w:r>
    </w:p>
    <w:p w14:paraId="5494D1EB" w14:textId="5A7731B4" w:rsidR="00501E55" w:rsidRPr="00501E55" w:rsidRDefault="00501E55" w:rsidP="00501E55">
      <w:pPr>
        <w:pStyle w:val="ElementosPr-Textuais"/>
        <w:ind w:firstLine="0"/>
        <w:rPr>
          <w:highlight w:val="yellow"/>
        </w:rPr>
      </w:pPr>
      <w:r w:rsidRPr="00501E55">
        <w:rPr>
          <w:highlight w:val="yellow"/>
        </w:rPr>
        <w:t>- Objetivo</w:t>
      </w:r>
    </w:p>
    <w:p w14:paraId="29BA9E82" w14:textId="36DBA7F6" w:rsidR="00501E55" w:rsidRPr="00501E55" w:rsidRDefault="00501E55" w:rsidP="00501E55">
      <w:pPr>
        <w:pStyle w:val="ElementosPr-Textuais"/>
        <w:ind w:firstLine="0"/>
        <w:rPr>
          <w:highlight w:val="yellow"/>
        </w:rPr>
      </w:pPr>
      <w:r w:rsidRPr="00501E55">
        <w:rPr>
          <w:highlight w:val="yellow"/>
        </w:rPr>
        <w:t>- Metodologia</w:t>
      </w:r>
    </w:p>
    <w:p w14:paraId="19978089" w14:textId="5D18077E" w:rsidR="00501E55" w:rsidRPr="00501E55" w:rsidRDefault="00501E55" w:rsidP="00501E55">
      <w:pPr>
        <w:pStyle w:val="ElementosPr-Textuais"/>
        <w:ind w:firstLine="0"/>
        <w:rPr>
          <w:i/>
        </w:rPr>
      </w:pPr>
      <w:r w:rsidRPr="00501E55">
        <w:rPr>
          <w:highlight w:val="yellow"/>
        </w:rPr>
        <w:t>- Resultados</w:t>
      </w:r>
    </w:p>
    <w:p w14:paraId="7D2712F0" w14:textId="15712143" w:rsidR="00584F58" w:rsidRPr="000A679C" w:rsidRDefault="00A07875" w:rsidP="009C656B">
      <w:pPr>
        <w:pStyle w:val="ElementosPr-Textuais"/>
      </w:pPr>
      <w:r w:rsidRPr="000A679C">
        <w:br w:type="page"/>
      </w:r>
      <w:r w:rsidR="00501E55">
        <w:lastRenderedPageBreak/>
        <w:br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9" w:name="_Toc170365966"/>
      <w:bookmarkStart w:id="20" w:name="_Toc170534796"/>
      <w:bookmarkStart w:id="21" w:name="_Toc170365967"/>
      <w:bookmarkStart w:id="22" w:name="_Toc170534797"/>
      <w:bookmarkStart w:id="23" w:name="_Toc170554919"/>
      <w:bookmarkStart w:id="24" w:name="_Toc182445722"/>
      <w:bookmarkStart w:id="25" w:name="_Toc182841137"/>
      <w:bookmarkStart w:id="26" w:name="_Toc182841427"/>
      <w:bookmarkStart w:id="27" w:name="_Toc182841569"/>
      <w:bookmarkStart w:id="28" w:name="_Toc296344276"/>
      <w:bookmarkStart w:id="29" w:name="_Toc119921246"/>
      <w:r w:rsidRPr="000A679C">
        <w:t>LISTA DE FIGURA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564EAD" w14:textId="0AA0D675" w:rsidR="000D3EB8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921077" w:history="1">
        <w:r w:rsidR="000D3EB8" w:rsidRPr="00E752FF">
          <w:rPr>
            <w:rStyle w:val="Hyperlink"/>
            <w:noProof/>
          </w:rPr>
          <w:t>Figura 1. Tela de exemplo do aplicativo Me Deve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7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3</w:t>
        </w:r>
        <w:r w:rsidR="000D3EB8">
          <w:rPr>
            <w:noProof/>
            <w:webHidden/>
          </w:rPr>
          <w:fldChar w:fldCharType="end"/>
        </w:r>
      </w:hyperlink>
    </w:p>
    <w:p w14:paraId="12150876" w14:textId="40694E1D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78" w:history="1">
        <w:r w:rsidR="000D3EB8" w:rsidRPr="00E752FF">
          <w:rPr>
            <w:rStyle w:val="Hyperlink"/>
            <w:noProof/>
          </w:rPr>
          <w:t>Figura 2. Tela de exemplo do aplicativo Me Deve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7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3</w:t>
        </w:r>
        <w:r w:rsidR="000D3EB8">
          <w:rPr>
            <w:noProof/>
            <w:webHidden/>
          </w:rPr>
          <w:fldChar w:fldCharType="end"/>
        </w:r>
      </w:hyperlink>
    </w:p>
    <w:p w14:paraId="4BF24087" w14:textId="38A9AFFB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79" w:history="1">
        <w:r w:rsidR="000D3EB8" w:rsidRPr="00E752FF">
          <w:rPr>
            <w:rStyle w:val="Hyperlink"/>
            <w:noProof/>
          </w:rPr>
          <w:t>Figura 3. Diagrama do processo atual de vend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7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5</w:t>
        </w:r>
        <w:r w:rsidR="000D3EB8">
          <w:rPr>
            <w:noProof/>
            <w:webHidden/>
          </w:rPr>
          <w:fldChar w:fldCharType="end"/>
        </w:r>
      </w:hyperlink>
    </w:p>
    <w:p w14:paraId="27A25496" w14:textId="60AC9BAB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0" w:history="1">
        <w:r w:rsidR="000D3EB8" w:rsidRPr="00E752FF">
          <w:rPr>
            <w:rStyle w:val="Hyperlink"/>
            <w:noProof/>
          </w:rPr>
          <w:t>Figura 4. Diagrama do processo atual de pagament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5</w:t>
        </w:r>
        <w:r w:rsidR="000D3EB8">
          <w:rPr>
            <w:noProof/>
            <w:webHidden/>
          </w:rPr>
          <w:fldChar w:fldCharType="end"/>
        </w:r>
      </w:hyperlink>
    </w:p>
    <w:p w14:paraId="1993B44B" w14:textId="2B84C1F4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1" w:history="1">
        <w:r w:rsidR="000D3EB8" w:rsidRPr="00E752FF">
          <w:rPr>
            <w:rStyle w:val="Hyperlink"/>
            <w:noProof/>
          </w:rPr>
          <w:t>Figura 5. Diagrama do processo de consulta de débito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5</w:t>
        </w:r>
        <w:r w:rsidR="000D3EB8">
          <w:rPr>
            <w:noProof/>
            <w:webHidden/>
          </w:rPr>
          <w:fldChar w:fldCharType="end"/>
        </w:r>
      </w:hyperlink>
    </w:p>
    <w:p w14:paraId="527864C1" w14:textId="654313FE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2" w:history="1">
        <w:r w:rsidR="000D3EB8" w:rsidRPr="00E752FF">
          <w:rPr>
            <w:rStyle w:val="Hyperlink"/>
            <w:noProof/>
          </w:rPr>
          <w:t>Figura 6. Diagrama do processo otimizado de vend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6</w:t>
        </w:r>
        <w:r w:rsidR="000D3EB8">
          <w:rPr>
            <w:noProof/>
            <w:webHidden/>
          </w:rPr>
          <w:fldChar w:fldCharType="end"/>
        </w:r>
      </w:hyperlink>
    </w:p>
    <w:p w14:paraId="6FBE3333" w14:textId="2D99154F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3" w:history="1">
        <w:r w:rsidR="000D3EB8" w:rsidRPr="00E752FF">
          <w:rPr>
            <w:rStyle w:val="Hyperlink"/>
            <w:noProof/>
          </w:rPr>
          <w:t>Figura 7. Diagrama do processo otimizado de pagament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6</w:t>
        </w:r>
        <w:r w:rsidR="000D3EB8">
          <w:rPr>
            <w:noProof/>
            <w:webHidden/>
          </w:rPr>
          <w:fldChar w:fldCharType="end"/>
        </w:r>
      </w:hyperlink>
    </w:p>
    <w:p w14:paraId="6EBF2BBA" w14:textId="486B7573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4" w:history="1">
        <w:r w:rsidR="000D3EB8" w:rsidRPr="00E752FF">
          <w:rPr>
            <w:rStyle w:val="Hyperlink"/>
            <w:noProof/>
          </w:rPr>
          <w:t>Figura 8. Diagrama do processo otimizado do processo de consulta de débito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7</w:t>
        </w:r>
        <w:r w:rsidR="000D3EB8">
          <w:rPr>
            <w:noProof/>
            <w:webHidden/>
          </w:rPr>
          <w:fldChar w:fldCharType="end"/>
        </w:r>
      </w:hyperlink>
    </w:p>
    <w:p w14:paraId="36FD76AE" w14:textId="323041E0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921085" w:history="1">
        <w:r w:rsidR="000D3EB8" w:rsidRPr="00E752FF">
          <w:rPr>
            <w:rStyle w:val="Hyperlink"/>
            <w:noProof/>
          </w:rPr>
          <w:t>Figura 9. Diagrama de caso de uso do sistem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1</w:t>
        </w:r>
        <w:r w:rsidR="000D3EB8">
          <w:rPr>
            <w:noProof/>
            <w:webHidden/>
          </w:rPr>
          <w:fldChar w:fldCharType="end"/>
        </w:r>
      </w:hyperlink>
    </w:p>
    <w:p w14:paraId="34BED1A5" w14:textId="3CB427E9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6" w:history="1">
        <w:r w:rsidR="000D3EB8" w:rsidRPr="00E752FF">
          <w:rPr>
            <w:rStyle w:val="Hyperlink"/>
            <w:noProof/>
          </w:rPr>
          <w:t>Figura 10. Diagrama de caso de uso para gerenciar a conta do usuári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3</w:t>
        </w:r>
        <w:r w:rsidR="000D3EB8">
          <w:rPr>
            <w:noProof/>
            <w:webHidden/>
          </w:rPr>
          <w:fldChar w:fldCharType="end"/>
        </w:r>
      </w:hyperlink>
    </w:p>
    <w:p w14:paraId="177D7804" w14:textId="6E4CBF7B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7" w:history="1">
        <w:r w:rsidR="000D3EB8" w:rsidRPr="00E752FF">
          <w:rPr>
            <w:rStyle w:val="Hyperlink"/>
            <w:noProof/>
          </w:rPr>
          <w:t>Figura 11. Tela inicial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4</w:t>
        </w:r>
        <w:r w:rsidR="000D3EB8">
          <w:rPr>
            <w:noProof/>
            <w:webHidden/>
          </w:rPr>
          <w:fldChar w:fldCharType="end"/>
        </w:r>
      </w:hyperlink>
    </w:p>
    <w:p w14:paraId="4371F976" w14:textId="3BD3E94E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8" w:history="1">
        <w:r w:rsidR="000D3EB8" w:rsidRPr="00E752FF">
          <w:rPr>
            <w:rStyle w:val="Hyperlink"/>
            <w:noProof/>
          </w:rPr>
          <w:t>Figura 12. Tela de criação de cont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4</w:t>
        </w:r>
        <w:r w:rsidR="000D3EB8">
          <w:rPr>
            <w:noProof/>
            <w:webHidden/>
          </w:rPr>
          <w:fldChar w:fldCharType="end"/>
        </w:r>
      </w:hyperlink>
    </w:p>
    <w:p w14:paraId="067BECB4" w14:textId="35E75E2D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9" w:history="1">
        <w:r w:rsidR="000D3EB8" w:rsidRPr="00E752FF">
          <w:rPr>
            <w:rStyle w:val="Hyperlink"/>
            <w:noProof/>
          </w:rPr>
          <w:t>Figura 13. Tela de Login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8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4</w:t>
        </w:r>
        <w:r w:rsidR="000D3EB8">
          <w:rPr>
            <w:noProof/>
            <w:webHidden/>
          </w:rPr>
          <w:fldChar w:fldCharType="end"/>
        </w:r>
      </w:hyperlink>
    </w:p>
    <w:p w14:paraId="5B3457C8" w14:textId="4AF3F959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0" w:history="1">
        <w:r w:rsidR="000D3EB8" w:rsidRPr="00E752FF">
          <w:rPr>
            <w:rStyle w:val="Hyperlink"/>
            <w:noProof/>
          </w:rPr>
          <w:t>Figura 14. Primeira tela de recuperação de senh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4</w:t>
        </w:r>
        <w:r w:rsidR="000D3EB8">
          <w:rPr>
            <w:noProof/>
            <w:webHidden/>
          </w:rPr>
          <w:fldChar w:fldCharType="end"/>
        </w:r>
      </w:hyperlink>
    </w:p>
    <w:p w14:paraId="02187BD0" w14:textId="3EFD3F5D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1" w:history="1">
        <w:r w:rsidR="000D3EB8" w:rsidRPr="00E752FF">
          <w:rPr>
            <w:rStyle w:val="Hyperlink"/>
            <w:noProof/>
          </w:rPr>
          <w:t>Figura 15. Diagrama de caso de uso para gerenciar cliente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6</w:t>
        </w:r>
        <w:r w:rsidR="000D3EB8">
          <w:rPr>
            <w:noProof/>
            <w:webHidden/>
          </w:rPr>
          <w:fldChar w:fldCharType="end"/>
        </w:r>
      </w:hyperlink>
    </w:p>
    <w:p w14:paraId="00527A1D" w14:textId="2156F425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2" w:history="1">
        <w:r w:rsidR="000D3EB8" w:rsidRPr="00E752FF">
          <w:rPr>
            <w:rStyle w:val="Hyperlink"/>
            <w:noProof/>
          </w:rPr>
          <w:t>Figura 16. Tela de listagem de cliente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7</w:t>
        </w:r>
        <w:r w:rsidR="000D3EB8">
          <w:rPr>
            <w:noProof/>
            <w:webHidden/>
          </w:rPr>
          <w:fldChar w:fldCharType="end"/>
        </w:r>
      </w:hyperlink>
    </w:p>
    <w:p w14:paraId="772349B4" w14:textId="6608CD8E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3" w:history="1">
        <w:r w:rsidR="000D3EB8" w:rsidRPr="00E752FF">
          <w:rPr>
            <w:rStyle w:val="Hyperlink"/>
            <w:noProof/>
          </w:rPr>
          <w:t>Figura 17. Tela de cadastro de cliente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7</w:t>
        </w:r>
        <w:r w:rsidR="000D3EB8">
          <w:rPr>
            <w:noProof/>
            <w:webHidden/>
          </w:rPr>
          <w:fldChar w:fldCharType="end"/>
        </w:r>
      </w:hyperlink>
    </w:p>
    <w:p w14:paraId="1FCF84CF" w14:textId="61B3C447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4" w:history="1">
        <w:r w:rsidR="000D3EB8" w:rsidRPr="00E752FF">
          <w:rPr>
            <w:rStyle w:val="Hyperlink"/>
            <w:noProof/>
          </w:rPr>
          <w:t>Figura 18. Tela de consulta de cliente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7</w:t>
        </w:r>
        <w:r w:rsidR="000D3EB8">
          <w:rPr>
            <w:noProof/>
            <w:webHidden/>
          </w:rPr>
          <w:fldChar w:fldCharType="end"/>
        </w:r>
      </w:hyperlink>
    </w:p>
    <w:p w14:paraId="7726BD9B" w14:textId="1AB71B88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5" w:history="1">
        <w:r w:rsidR="000D3EB8" w:rsidRPr="00E752FF">
          <w:rPr>
            <w:rStyle w:val="Hyperlink"/>
            <w:noProof/>
          </w:rPr>
          <w:t>Figura 19. Tela de edição dos dados do cliente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7</w:t>
        </w:r>
        <w:r w:rsidR="000D3EB8">
          <w:rPr>
            <w:noProof/>
            <w:webHidden/>
          </w:rPr>
          <w:fldChar w:fldCharType="end"/>
        </w:r>
      </w:hyperlink>
    </w:p>
    <w:p w14:paraId="2444DD4B" w14:textId="1C20CF8C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921096" w:history="1">
        <w:r w:rsidR="000D3EB8" w:rsidRPr="00E752FF">
          <w:rPr>
            <w:rStyle w:val="Hyperlink"/>
            <w:noProof/>
          </w:rPr>
          <w:t>Figura 20. Diagrama de caso de uso para gerenciar produto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9</w:t>
        </w:r>
        <w:r w:rsidR="000D3EB8">
          <w:rPr>
            <w:noProof/>
            <w:webHidden/>
          </w:rPr>
          <w:fldChar w:fldCharType="end"/>
        </w:r>
      </w:hyperlink>
    </w:p>
    <w:p w14:paraId="00EA5500" w14:textId="46C7D462" w:rsidR="000D3EB8" w:rsidRP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7" w:history="1">
        <w:r w:rsidR="000D3EB8" w:rsidRPr="000D3EB8">
          <w:rPr>
            <w:rStyle w:val="Hyperlink"/>
            <w:noProof/>
          </w:rPr>
          <w:t>Figura 21. Tela de listagem de produtos, ordenados alfabeticamente.</w:t>
        </w:r>
        <w:r w:rsidR="000D3EB8" w:rsidRPr="000D3EB8">
          <w:rPr>
            <w:noProof/>
            <w:webHidden/>
          </w:rPr>
          <w:tab/>
        </w:r>
        <w:r w:rsidR="000D3EB8" w:rsidRPr="000D3EB8">
          <w:rPr>
            <w:noProof/>
            <w:webHidden/>
          </w:rPr>
          <w:fldChar w:fldCharType="begin"/>
        </w:r>
        <w:r w:rsidR="000D3EB8" w:rsidRPr="000D3EB8">
          <w:rPr>
            <w:noProof/>
            <w:webHidden/>
          </w:rPr>
          <w:instrText xml:space="preserve"> PAGEREF _Toc119921097 \h </w:instrText>
        </w:r>
        <w:r w:rsidR="000D3EB8" w:rsidRPr="000D3EB8">
          <w:rPr>
            <w:noProof/>
            <w:webHidden/>
          </w:rPr>
        </w:r>
        <w:r w:rsidR="000D3EB8" w:rsidRPr="000D3EB8">
          <w:rPr>
            <w:noProof/>
            <w:webHidden/>
          </w:rPr>
          <w:fldChar w:fldCharType="separate"/>
        </w:r>
        <w:r w:rsidR="000D3EB8" w:rsidRPr="000D3EB8">
          <w:rPr>
            <w:noProof/>
            <w:webHidden/>
          </w:rPr>
          <w:t>29</w:t>
        </w:r>
        <w:r w:rsidR="000D3EB8" w:rsidRPr="000D3EB8">
          <w:rPr>
            <w:noProof/>
            <w:webHidden/>
          </w:rPr>
          <w:fldChar w:fldCharType="end"/>
        </w:r>
      </w:hyperlink>
    </w:p>
    <w:p w14:paraId="38CB90CE" w14:textId="1A2E1B78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8" w:history="1">
        <w:r w:rsidR="000D3EB8" w:rsidRPr="00E752FF">
          <w:rPr>
            <w:rStyle w:val="Hyperlink"/>
            <w:noProof/>
          </w:rPr>
          <w:t>Figura 22. Tela de cadastro de um novo produt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9</w:t>
        </w:r>
        <w:r w:rsidR="000D3EB8">
          <w:rPr>
            <w:noProof/>
            <w:webHidden/>
          </w:rPr>
          <w:fldChar w:fldCharType="end"/>
        </w:r>
      </w:hyperlink>
    </w:p>
    <w:p w14:paraId="747F0454" w14:textId="3A7B58DB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9" w:history="1">
        <w:r w:rsidR="000D3EB8" w:rsidRPr="00E752FF">
          <w:rPr>
            <w:rStyle w:val="Hyperlink"/>
            <w:noProof/>
          </w:rPr>
          <w:t>Figura 23. Tela de edição de produto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9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0</w:t>
        </w:r>
        <w:r w:rsidR="000D3EB8">
          <w:rPr>
            <w:noProof/>
            <w:webHidden/>
          </w:rPr>
          <w:fldChar w:fldCharType="end"/>
        </w:r>
      </w:hyperlink>
    </w:p>
    <w:p w14:paraId="47D5F97C" w14:textId="72348D8F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0" w:history="1">
        <w:r w:rsidR="000D3EB8" w:rsidRPr="00E752FF">
          <w:rPr>
            <w:rStyle w:val="Hyperlink"/>
            <w:noProof/>
          </w:rPr>
          <w:t>Figura 24. Tela de consulta de produto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0</w:t>
        </w:r>
        <w:r w:rsidR="000D3EB8">
          <w:rPr>
            <w:noProof/>
            <w:webHidden/>
          </w:rPr>
          <w:fldChar w:fldCharType="end"/>
        </w:r>
      </w:hyperlink>
    </w:p>
    <w:p w14:paraId="76D0E455" w14:textId="1314EE5F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1" w:history="1">
        <w:r w:rsidR="000D3EB8" w:rsidRPr="00E752FF">
          <w:rPr>
            <w:rStyle w:val="Hyperlink"/>
            <w:noProof/>
          </w:rPr>
          <w:t>Figura 25. Diagrama de caso de uso para gerenciar venda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2</w:t>
        </w:r>
        <w:r w:rsidR="000D3EB8">
          <w:rPr>
            <w:noProof/>
            <w:webHidden/>
          </w:rPr>
          <w:fldChar w:fldCharType="end"/>
        </w:r>
      </w:hyperlink>
    </w:p>
    <w:p w14:paraId="46D48C5C" w14:textId="4585E97E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2" w:history="1">
        <w:r w:rsidR="000D3EB8" w:rsidRPr="00E752FF">
          <w:rPr>
            <w:rStyle w:val="Hyperlink"/>
            <w:noProof/>
          </w:rPr>
          <w:t>Figura 26. Tela de listagem de venda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2</w:t>
        </w:r>
        <w:r w:rsidR="000D3EB8">
          <w:rPr>
            <w:noProof/>
            <w:webHidden/>
          </w:rPr>
          <w:fldChar w:fldCharType="end"/>
        </w:r>
      </w:hyperlink>
    </w:p>
    <w:p w14:paraId="63198C72" w14:textId="272255D4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3" w:history="1">
        <w:r w:rsidR="000D3EB8" w:rsidRPr="00E752FF">
          <w:rPr>
            <w:rStyle w:val="Hyperlink"/>
            <w:noProof/>
          </w:rPr>
          <w:t>Figura 27. Tela inicial do cadastro de venda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2</w:t>
        </w:r>
        <w:r w:rsidR="000D3EB8">
          <w:rPr>
            <w:noProof/>
            <w:webHidden/>
          </w:rPr>
          <w:fldChar w:fldCharType="end"/>
        </w:r>
      </w:hyperlink>
    </w:p>
    <w:p w14:paraId="662DE840" w14:textId="6D8DCB18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4" w:history="1">
        <w:r w:rsidR="000D3EB8" w:rsidRPr="00E752FF">
          <w:rPr>
            <w:rStyle w:val="Hyperlink"/>
            <w:noProof/>
          </w:rPr>
          <w:t>Figura 28. Tela de consulta de venda registrad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3</w:t>
        </w:r>
        <w:r w:rsidR="000D3EB8">
          <w:rPr>
            <w:noProof/>
            <w:webHidden/>
          </w:rPr>
          <w:fldChar w:fldCharType="end"/>
        </w:r>
      </w:hyperlink>
    </w:p>
    <w:p w14:paraId="0A33BC3D" w14:textId="75EFE156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5" w:history="1">
        <w:r w:rsidR="000D3EB8" w:rsidRPr="00E752FF">
          <w:rPr>
            <w:rStyle w:val="Hyperlink"/>
            <w:noProof/>
          </w:rPr>
          <w:t>Figura 29. Tela de cadastro de pagamento, apresentando um resumo da vend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3</w:t>
        </w:r>
        <w:r w:rsidR="000D3EB8">
          <w:rPr>
            <w:noProof/>
            <w:webHidden/>
          </w:rPr>
          <w:fldChar w:fldCharType="end"/>
        </w:r>
      </w:hyperlink>
    </w:p>
    <w:p w14:paraId="7DC93398" w14:textId="3F866CB8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6" w:history="1">
        <w:r w:rsidR="000D3EB8" w:rsidRPr="00E752FF">
          <w:rPr>
            <w:rStyle w:val="Hyperlink"/>
            <w:noProof/>
          </w:rPr>
          <w:t>Figura 30. Exemplo de uma mídia exportável, comprovando a venda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3</w:t>
        </w:r>
        <w:r w:rsidR="000D3EB8">
          <w:rPr>
            <w:noProof/>
            <w:webHidden/>
          </w:rPr>
          <w:fldChar w:fldCharType="end"/>
        </w:r>
      </w:hyperlink>
    </w:p>
    <w:p w14:paraId="2ACD3A58" w14:textId="0953A350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7" w:history="1">
        <w:r w:rsidR="000D3EB8" w:rsidRPr="00E752FF">
          <w:rPr>
            <w:rStyle w:val="Hyperlink"/>
            <w:noProof/>
          </w:rPr>
          <w:t>Figura 31. Modelo Entidade Relacionament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4</w:t>
        </w:r>
        <w:r w:rsidR="000D3EB8">
          <w:rPr>
            <w:noProof/>
            <w:webHidden/>
          </w:rPr>
          <w:fldChar w:fldCharType="end"/>
        </w:r>
      </w:hyperlink>
    </w:p>
    <w:p w14:paraId="1E43F9A5" w14:textId="1E9C5756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8" w:history="1">
        <w:r w:rsidR="000D3EB8" w:rsidRPr="00E752FF">
          <w:rPr>
            <w:rStyle w:val="Hyperlink"/>
            <w:noProof/>
          </w:rPr>
          <w:t>Figura 32. Diagrama de Classes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5</w:t>
        </w:r>
        <w:r w:rsidR="000D3EB8">
          <w:rPr>
            <w:noProof/>
            <w:webHidden/>
          </w:rPr>
          <w:fldChar w:fldCharType="end"/>
        </w:r>
      </w:hyperlink>
    </w:p>
    <w:p w14:paraId="30CCE0D8" w14:textId="474CAAFE" w:rsidR="000D3EB8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9" w:history="1">
        <w:r w:rsidR="000D3EB8" w:rsidRPr="00E752FF">
          <w:rPr>
            <w:rStyle w:val="Hyperlink"/>
            <w:noProof/>
          </w:rPr>
          <w:t>Figura 33. Diagrama de estado do processo de autenticaçã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10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5</w:t>
        </w:r>
        <w:r w:rsidR="000D3EB8">
          <w:rPr>
            <w:noProof/>
            <w:webHidden/>
          </w:rPr>
          <w:fldChar w:fldCharType="end"/>
        </w:r>
      </w:hyperlink>
    </w:p>
    <w:p w14:paraId="2FD5551E" w14:textId="3EDA9742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30" w:name="_Toc119921247"/>
      <w:bookmarkStart w:id="31" w:name="_Toc296344278"/>
      <w:r w:rsidR="009718DF" w:rsidRPr="000A679C">
        <w:lastRenderedPageBreak/>
        <w:t>LISTA DE ABREVIATURAS E SIGLAS</w:t>
      </w:r>
      <w:bookmarkEnd w:id="30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255AEAE5" w14:textId="78BB8C4B" w:rsidR="000D3EB8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921243" w:history="1">
        <w:r w:rsidR="000D3EB8" w:rsidRPr="00514048">
          <w:rPr>
            <w:rStyle w:val="Hyperlink"/>
            <w:noProof/>
          </w:rPr>
          <w:t>AGRADECIMENT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4</w:t>
        </w:r>
        <w:r w:rsidR="000D3EB8">
          <w:rPr>
            <w:noProof/>
            <w:webHidden/>
          </w:rPr>
          <w:fldChar w:fldCharType="end"/>
        </w:r>
      </w:hyperlink>
    </w:p>
    <w:p w14:paraId="2BF22131" w14:textId="5C0B6DFF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4" w:history="1">
        <w:r w:rsidR="000D3EB8" w:rsidRPr="00514048">
          <w:rPr>
            <w:rStyle w:val="Hyperlink"/>
            <w:noProof/>
          </w:rPr>
          <w:t>EPÍGRAFE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5</w:t>
        </w:r>
        <w:r w:rsidR="000D3EB8">
          <w:rPr>
            <w:noProof/>
            <w:webHidden/>
          </w:rPr>
          <w:fldChar w:fldCharType="end"/>
        </w:r>
      </w:hyperlink>
    </w:p>
    <w:p w14:paraId="02F03204" w14:textId="52BD8CC1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5" w:history="1">
        <w:r w:rsidR="000D3EB8" w:rsidRPr="00514048">
          <w:rPr>
            <w:rStyle w:val="Hyperlink"/>
            <w:noProof/>
          </w:rPr>
          <w:t>RESUM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6</w:t>
        </w:r>
        <w:r w:rsidR="000D3EB8">
          <w:rPr>
            <w:noProof/>
            <w:webHidden/>
          </w:rPr>
          <w:fldChar w:fldCharType="end"/>
        </w:r>
      </w:hyperlink>
    </w:p>
    <w:p w14:paraId="53BB756E" w14:textId="4B56D5E3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6" w:history="1">
        <w:r w:rsidR="000D3EB8" w:rsidRPr="00514048">
          <w:rPr>
            <w:rStyle w:val="Hyperlink"/>
            <w:noProof/>
          </w:rPr>
          <w:t>LISTA DE FIGURA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7</w:t>
        </w:r>
        <w:r w:rsidR="000D3EB8">
          <w:rPr>
            <w:noProof/>
            <w:webHidden/>
          </w:rPr>
          <w:fldChar w:fldCharType="end"/>
        </w:r>
      </w:hyperlink>
    </w:p>
    <w:p w14:paraId="5994DCB8" w14:textId="5524502C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7" w:history="1">
        <w:r w:rsidR="000D3EB8" w:rsidRPr="00514048">
          <w:rPr>
            <w:rStyle w:val="Hyperlink"/>
            <w:noProof/>
          </w:rPr>
          <w:t>LISTA DE ABREVIATURAS E SIGLA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9</w:t>
        </w:r>
        <w:r w:rsidR="000D3EB8">
          <w:rPr>
            <w:noProof/>
            <w:webHidden/>
          </w:rPr>
          <w:fldChar w:fldCharType="end"/>
        </w:r>
      </w:hyperlink>
    </w:p>
    <w:p w14:paraId="3EE474EE" w14:textId="4D3F12E3" w:rsidR="000D3EB8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8" w:history="1">
        <w:r w:rsidR="000D3EB8" w:rsidRPr="00514048">
          <w:rPr>
            <w:rStyle w:val="Hyperlink"/>
            <w:noProof/>
          </w:rPr>
          <w:t>1.</w:t>
        </w:r>
        <w:r w:rsidR="000D3EB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D3EB8" w:rsidRPr="00514048">
          <w:rPr>
            <w:rStyle w:val="Hyperlink"/>
            <w:noProof/>
          </w:rPr>
          <w:t>INTRODUÇÃ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2</w:t>
        </w:r>
        <w:r w:rsidR="000D3EB8">
          <w:rPr>
            <w:noProof/>
            <w:webHidden/>
          </w:rPr>
          <w:fldChar w:fldCharType="end"/>
        </w:r>
      </w:hyperlink>
    </w:p>
    <w:p w14:paraId="5D66B27D" w14:textId="36C2AC39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9" w:history="1">
        <w:r w:rsidR="000D3EB8" w:rsidRPr="00514048">
          <w:rPr>
            <w:rStyle w:val="Hyperlink"/>
            <w:noProof/>
          </w:rPr>
          <w:t>1.1. Propostas similare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3</w:t>
        </w:r>
        <w:r w:rsidR="000D3EB8">
          <w:rPr>
            <w:noProof/>
            <w:webHidden/>
          </w:rPr>
          <w:fldChar w:fldCharType="end"/>
        </w:r>
      </w:hyperlink>
    </w:p>
    <w:p w14:paraId="47DA520E" w14:textId="0246164A" w:rsidR="000D3EB8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0" w:history="1">
        <w:r w:rsidR="000D3EB8" w:rsidRPr="00514048">
          <w:rPr>
            <w:rStyle w:val="Hyperlink"/>
            <w:noProof/>
          </w:rPr>
          <w:t>2.</w:t>
        </w:r>
        <w:r w:rsidR="000D3EB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D3EB8" w:rsidRPr="00514048">
          <w:rPr>
            <w:rStyle w:val="Hyperlink"/>
            <w:noProof/>
          </w:rPr>
          <w:t>OBJETIV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4</w:t>
        </w:r>
        <w:r w:rsidR="000D3EB8">
          <w:rPr>
            <w:noProof/>
            <w:webHidden/>
          </w:rPr>
          <w:fldChar w:fldCharType="end"/>
        </w:r>
      </w:hyperlink>
    </w:p>
    <w:p w14:paraId="1D8ACB77" w14:textId="76E0788F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1" w:history="1">
        <w:r w:rsidR="000D3EB8" w:rsidRPr="00514048">
          <w:rPr>
            <w:rStyle w:val="Hyperlink"/>
            <w:noProof/>
          </w:rPr>
          <w:t>2.1. Objetivos gerai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4</w:t>
        </w:r>
        <w:r w:rsidR="000D3EB8">
          <w:rPr>
            <w:noProof/>
            <w:webHidden/>
          </w:rPr>
          <w:fldChar w:fldCharType="end"/>
        </w:r>
      </w:hyperlink>
    </w:p>
    <w:p w14:paraId="70AC48AD" w14:textId="1D7A0EB6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2" w:history="1">
        <w:r w:rsidR="000D3EB8" w:rsidRPr="00514048">
          <w:rPr>
            <w:rStyle w:val="Hyperlink"/>
            <w:noProof/>
          </w:rPr>
          <w:t>2.2. Objetivos específic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4</w:t>
        </w:r>
        <w:r w:rsidR="000D3EB8">
          <w:rPr>
            <w:noProof/>
            <w:webHidden/>
          </w:rPr>
          <w:fldChar w:fldCharType="end"/>
        </w:r>
      </w:hyperlink>
    </w:p>
    <w:p w14:paraId="1C6D1ABF" w14:textId="7F83FA0D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3" w:history="1">
        <w:r w:rsidR="000D3EB8" w:rsidRPr="00514048">
          <w:rPr>
            <w:rStyle w:val="Hyperlink"/>
            <w:noProof/>
          </w:rPr>
          <w:t>2.3. Situação atual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4</w:t>
        </w:r>
        <w:r w:rsidR="000D3EB8">
          <w:rPr>
            <w:noProof/>
            <w:webHidden/>
          </w:rPr>
          <w:fldChar w:fldCharType="end"/>
        </w:r>
      </w:hyperlink>
    </w:p>
    <w:p w14:paraId="20A7DBA5" w14:textId="57AE87BF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4" w:history="1">
        <w:r w:rsidR="000D3EB8" w:rsidRPr="00514048">
          <w:rPr>
            <w:rStyle w:val="Hyperlink"/>
            <w:noProof/>
          </w:rPr>
          <w:t>2.3.1. Processo atual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4</w:t>
        </w:r>
        <w:r w:rsidR="000D3EB8">
          <w:rPr>
            <w:noProof/>
            <w:webHidden/>
          </w:rPr>
          <w:fldChar w:fldCharType="end"/>
        </w:r>
      </w:hyperlink>
    </w:p>
    <w:p w14:paraId="62A1FCA4" w14:textId="094DC7A4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5" w:history="1">
        <w:r w:rsidR="000D3EB8" w:rsidRPr="00514048">
          <w:rPr>
            <w:rStyle w:val="Hyperlink"/>
            <w:noProof/>
          </w:rPr>
          <w:t>2.4. Processo otimizad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6</w:t>
        </w:r>
        <w:r w:rsidR="000D3EB8">
          <w:rPr>
            <w:noProof/>
            <w:webHidden/>
          </w:rPr>
          <w:fldChar w:fldCharType="end"/>
        </w:r>
      </w:hyperlink>
    </w:p>
    <w:p w14:paraId="7B660627" w14:textId="53D49EEC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6" w:history="1">
        <w:r w:rsidR="000D3EB8" w:rsidRPr="00514048">
          <w:rPr>
            <w:rStyle w:val="Hyperlink"/>
            <w:noProof/>
          </w:rPr>
          <w:t>2.5. Justificativa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7</w:t>
        </w:r>
        <w:r w:rsidR="000D3EB8">
          <w:rPr>
            <w:noProof/>
            <w:webHidden/>
          </w:rPr>
          <w:fldChar w:fldCharType="end"/>
        </w:r>
      </w:hyperlink>
    </w:p>
    <w:p w14:paraId="1406F98F" w14:textId="3EE56A7D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7" w:history="1">
        <w:r w:rsidR="000D3EB8" w:rsidRPr="00514048">
          <w:rPr>
            <w:rStyle w:val="Hyperlink"/>
            <w:noProof/>
          </w:rPr>
          <w:t>2.6. Viabilidade do projet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7</w:t>
        </w:r>
        <w:r w:rsidR="000D3EB8">
          <w:rPr>
            <w:noProof/>
            <w:webHidden/>
          </w:rPr>
          <w:fldChar w:fldCharType="end"/>
        </w:r>
      </w:hyperlink>
    </w:p>
    <w:p w14:paraId="6AA0B24C" w14:textId="4F227804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8" w:history="1">
        <w:r w:rsidR="000D3EB8" w:rsidRPr="00514048">
          <w:rPr>
            <w:rStyle w:val="Hyperlink"/>
            <w:noProof/>
          </w:rPr>
          <w:t>2.7. Tecnologias para desenvolvimento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8</w:t>
        </w:r>
        <w:r w:rsidR="000D3EB8">
          <w:rPr>
            <w:noProof/>
            <w:webHidden/>
          </w:rPr>
          <w:fldChar w:fldCharType="end"/>
        </w:r>
      </w:hyperlink>
    </w:p>
    <w:p w14:paraId="31E4F529" w14:textId="6E59247C" w:rsidR="000D3EB8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9" w:history="1">
        <w:r w:rsidR="000D3EB8" w:rsidRPr="00514048">
          <w:rPr>
            <w:rStyle w:val="Hyperlink"/>
            <w:noProof/>
          </w:rPr>
          <w:t>3.</w:t>
        </w:r>
        <w:r w:rsidR="000D3EB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D3EB8" w:rsidRPr="00514048">
          <w:rPr>
            <w:rStyle w:val="Hyperlink"/>
            <w:noProof/>
          </w:rPr>
          <w:t>DOCUMENTO DE REQUISIT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5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9</w:t>
        </w:r>
        <w:r w:rsidR="000D3EB8">
          <w:rPr>
            <w:noProof/>
            <w:webHidden/>
          </w:rPr>
          <w:fldChar w:fldCharType="end"/>
        </w:r>
      </w:hyperlink>
    </w:p>
    <w:p w14:paraId="379E00C9" w14:textId="74758878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0" w:history="1">
        <w:r w:rsidR="000D3EB8" w:rsidRPr="00514048">
          <w:rPr>
            <w:rStyle w:val="Hyperlink"/>
            <w:noProof/>
          </w:rPr>
          <w:t>3.1. Requisitos funcionai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9</w:t>
        </w:r>
        <w:r w:rsidR="000D3EB8">
          <w:rPr>
            <w:noProof/>
            <w:webHidden/>
          </w:rPr>
          <w:fldChar w:fldCharType="end"/>
        </w:r>
      </w:hyperlink>
    </w:p>
    <w:p w14:paraId="4390DF29" w14:textId="401C435A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1" w:history="1">
        <w:r w:rsidR="000D3EB8" w:rsidRPr="00514048">
          <w:rPr>
            <w:rStyle w:val="Hyperlink"/>
            <w:noProof/>
          </w:rPr>
          <w:t>3.2. Requisitos não funcionai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9</w:t>
        </w:r>
        <w:r w:rsidR="000D3EB8">
          <w:rPr>
            <w:noProof/>
            <w:webHidden/>
          </w:rPr>
          <w:fldChar w:fldCharType="end"/>
        </w:r>
      </w:hyperlink>
    </w:p>
    <w:p w14:paraId="27CDEDF4" w14:textId="7C0E3A97" w:rsidR="000D3EB8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2" w:history="1">
        <w:r w:rsidR="000D3EB8" w:rsidRPr="00514048">
          <w:rPr>
            <w:rStyle w:val="Hyperlink"/>
            <w:noProof/>
          </w:rPr>
          <w:t>4.</w:t>
        </w:r>
        <w:r w:rsidR="000D3EB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D3EB8" w:rsidRPr="00514048">
          <w:rPr>
            <w:rStyle w:val="Hyperlink"/>
            <w:noProof/>
          </w:rPr>
          <w:t>MODELAGEM DO SISTEMA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1</w:t>
        </w:r>
        <w:r w:rsidR="000D3EB8">
          <w:rPr>
            <w:noProof/>
            <w:webHidden/>
          </w:rPr>
          <w:fldChar w:fldCharType="end"/>
        </w:r>
      </w:hyperlink>
    </w:p>
    <w:p w14:paraId="222E7D1D" w14:textId="2F730A22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3" w:history="1">
        <w:r w:rsidR="000D3EB8" w:rsidRPr="00514048">
          <w:rPr>
            <w:rStyle w:val="Hyperlink"/>
            <w:noProof/>
          </w:rPr>
          <w:t>4.1. Diagrama de caso de us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1</w:t>
        </w:r>
        <w:r w:rsidR="000D3EB8">
          <w:rPr>
            <w:noProof/>
            <w:webHidden/>
          </w:rPr>
          <w:fldChar w:fldCharType="end"/>
        </w:r>
      </w:hyperlink>
    </w:p>
    <w:p w14:paraId="6C828259" w14:textId="61D8E5EF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4" w:history="1">
        <w:r w:rsidR="000D3EB8" w:rsidRPr="00514048">
          <w:rPr>
            <w:rStyle w:val="Hyperlink"/>
            <w:noProof/>
          </w:rPr>
          <w:t>4.1.1. Prototipaçã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2</w:t>
        </w:r>
        <w:r w:rsidR="000D3EB8">
          <w:rPr>
            <w:noProof/>
            <w:webHidden/>
          </w:rPr>
          <w:fldChar w:fldCharType="end"/>
        </w:r>
      </w:hyperlink>
    </w:p>
    <w:p w14:paraId="65CF6EBD" w14:textId="740F7128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5" w:history="1">
        <w:r w:rsidR="000D3EB8" w:rsidRPr="00514048">
          <w:rPr>
            <w:rStyle w:val="Hyperlink"/>
            <w:noProof/>
          </w:rPr>
          <w:t>Gerenciar Conta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5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2</w:t>
        </w:r>
        <w:r w:rsidR="000D3EB8">
          <w:rPr>
            <w:noProof/>
            <w:webHidden/>
          </w:rPr>
          <w:fldChar w:fldCharType="end"/>
        </w:r>
      </w:hyperlink>
    </w:p>
    <w:p w14:paraId="61D843C4" w14:textId="4DC48B4A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6" w:history="1">
        <w:r w:rsidR="000D3EB8" w:rsidRPr="00514048">
          <w:rPr>
            <w:rStyle w:val="Hyperlink"/>
            <w:noProof/>
          </w:rPr>
          <w:t>Gerenciar Cliente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6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5</w:t>
        </w:r>
        <w:r w:rsidR="000D3EB8">
          <w:rPr>
            <w:noProof/>
            <w:webHidden/>
          </w:rPr>
          <w:fldChar w:fldCharType="end"/>
        </w:r>
      </w:hyperlink>
    </w:p>
    <w:p w14:paraId="40ACA0C0" w14:textId="2F5D50CA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7" w:history="1">
        <w:r w:rsidR="000D3EB8" w:rsidRPr="00514048">
          <w:rPr>
            <w:rStyle w:val="Hyperlink"/>
            <w:noProof/>
          </w:rPr>
          <w:t>Gerenciar Produt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28</w:t>
        </w:r>
        <w:r w:rsidR="000D3EB8">
          <w:rPr>
            <w:noProof/>
            <w:webHidden/>
          </w:rPr>
          <w:fldChar w:fldCharType="end"/>
        </w:r>
      </w:hyperlink>
    </w:p>
    <w:p w14:paraId="399FCAD4" w14:textId="1EE921DD" w:rsidR="000D3EB8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8" w:history="1">
        <w:r w:rsidR="000D3EB8" w:rsidRPr="00514048">
          <w:rPr>
            <w:rStyle w:val="Hyperlink"/>
            <w:noProof/>
          </w:rPr>
          <w:t>Gerenciar Venda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8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1</w:t>
        </w:r>
        <w:r w:rsidR="000D3EB8">
          <w:rPr>
            <w:noProof/>
            <w:webHidden/>
          </w:rPr>
          <w:fldChar w:fldCharType="end"/>
        </w:r>
      </w:hyperlink>
    </w:p>
    <w:p w14:paraId="42350221" w14:textId="434BA342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9" w:history="1">
        <w:r w:rsidR="000D3EB8" w:rsidRPr="00514048">
          <w:rPr>
            <w:rStyle w:val="Hyperlink"/>
            <w:noProof/>
          </w:rPr>
          <w:t>4.2. Diagrama de classe / Modelo entidade relacionament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69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4</w:t>
        </w:r>
        <w:r w:rsidR="000D3EB8">
          <w:rPr>
            <w:noProof/>
            <w:webHidden/>
          </w:rPr>
          <w:fldChar w:fldCharType="end"/>
        </w:r>
      </w:hyperlink>
    </w:p>
    <w:p w14:paraId="069F8109" w14:textId="3A4C0534" w:rsidR="000D3E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0" w:history="1">
        <w:r w:rsidR="000D3EB8" w:rsidRPr="00514048">
          <w:rPr>
            <w:rStyle w:val="Hyperlink"/>
            <w:noProof/>
          </w:rPr>
          <w:t>4.3. Diagrama de estad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70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5</w:t>
        </w:r>
        <w:r w:rsidR="000D3EB8">
          <w:rPr>
            <w:noProof/>
            <w:webHidden/>
          </w:rPr>
          <w:fldChar w:fldCharType="end"/>
        </w:r>
      </w:hyperlink>
    </w:p>
    <w:p w14:paraId="3025EFF7" w14:textId="375A76D0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1" w:history="1">
        <w:r w:rsidR="000D3EB8" w:rsidRPr="00514048">
          <w:rPr>
            <w:rStyle w:val="Hyperlink"/>
            <w:noProof/>
          </w:rPr>
          <w:t>CONSIDERAÇÕES FINAI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71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6</w:t>
        </w:r>
        <w:r w:rsidR="000D3EB8">
          <w:rPr>
            <w:noProof/>
            <w:webHidden/>
          </w:rPr>
          <w:fldChar w:fldCharType="end"/>
        </w:r>
      </w:hyperlink>
    </w:p>
    <w:p w14:paraId="3A73AB53" w14:textId="75F77653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2" w:history="1">
        <w:r w:rsidR="000D3EB8" w:rsidRPr="00514048">
          <w:rPr>
            <w:rStyle w:val="Hyperlink"/>
            <w:noProof/>
          </w:rPr>
          <w:t>REFERÊNCIAS BIBLIOGRÁFICA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72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7</w:t>
        </w:r>
        <w:r w:rsidR="000D3EB8">
          <w:rPr>
            <w:noProof/>
            <w:webHidden/>
          </w:rPr>
          <w:fldChar w:fldCharType="end"/>
        </w:r>
      </w:hyperlink>
    </w:p>
    <w:p w14:paraId="02806BC5" w14:textId="4221D90A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3" w:history="1">
        <w:r w:rsidR="000D3EB8" w:rsidRPr="00514048">
          <w:rPr>
            <w:rStyle w:val="Hyperlink"/>
            <w:noProof/>
          </w:rPr>
          <w:t>APÊNDICE A – DIAGRAMA DE CLASSE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7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8</w:t>
        </w:r>
        <w:r w:rsidR="000D3EB8">
          <w:rPr>
            <w:noProof/>
            <w:webHidden/>
          </w:rPr>
          <w:fldChar w:fldCharType="end"/>
        </w:r>
      </w:hyperlink>
    </w:p>
    <w:p w14:paraId="13B3052A" w14:textId="441F1911" w:rsidR="000D3E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4" w:history="1">
        <w:r w:rsidR="000D3EB8" w:rsidRPr="00514048">
          <w:rPr>
            <w:rStyle w:val="Hyperlink"/>
            <w:noProof/>
          </w:rPr>
          <w:t>APÊNDICE B – DIAGRAMA DE ESTADO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74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39</w:t>
        </w:r>
        <w:r w:rsidR="000D3EB8">
          <w:rPr>
            <w:noProof/>
            <w:webHidden/>
          </w:rPr>
          <w:fldChar w:fldCharType="end"/>
        </w:r>
      </w:hyperlink>
    </w:p>
    <w:p w14:paraId="2811C948" w14:textId="55D9D042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2" w:name="_Toc119921248"/>
      <w:r w:rsidRPr="000A679C">
        <w:lastRenderedPageBreak/>
        <w:t>INTRODUÇÃO</w:t>
      </w:r>
      <w:bookmarkEnd w:id="31"/>
      <w:bookmarkEnd w:id="32"/>
    </w:p>
    <w:p w14:paraId="5BE47F2E" w14:textId="3A334339" w:rsidR="00C83502" w:rsidRDefault="00C83502" w:rsidP="00C83502">
      <w:pPr>
        <w:pStyle w:val="Corpodetexto"/>
      </w:pPr>
      <w:r>
        <w:t>De acordo com Marriott (2016), durante o período que as primeiras civilizações se estabeleceram em vales ao logo dos rios Tigre e Eufrates, os indivíduos produziam fartas colheitas para sustentar seus grupos, extrapolando a quantidade necessária para se viver. Para lidar com os excedentes de seus plantios e aumentar a diversidade de seus alimentos, eles desenvolveram um sistema de troca, onde permutavam parte de sua produção por ferramentas, utensílios e grãos de povos provenientes de outras regiões próximas.</w:t>
      </w:r>
    </w:p>
    <w:p w14:paraId="67EFDC14" w14:textId="77777777" w:rsidR="00C83502" w:rsidRDefault="00C83502" w:rsidP="00C83502">
      <w:pPr>
        <w:pStyle w:val="Corpodetexto"/>
      </w:pPr>
      <w:r>
        <w:t>Com o passar dos anos, segundo Martinelli (2012), tais trocas se apresentaram problemáticas, devido a fatores naturais, como inundações e mudança de estações, com isso, perceberam que conforme a demanda, alguns de seus produtos não possuíam tamanha disponibilidade e quantia tanto quanto outros. Surgia então, a necessidade de atribuir valor sobre suas mercadorias. Algumas civilizações já possuíam a habilidade de manusear metais, como o bronze e o ouro, a fim de serem utilizados como uma moeda de troca padrão, com valor definido e utilizado não só entre os indivíduos ali residentes, mas também entre outros povoados e cidades nos arredores.</w:t>
      </w:r>
    </w:p>
    <w:p w14:paraId="77DAD955" w14:textId="77777777" w:rsidR="00C83502" w:rsidRDefault="00C83502" w:rsidP="00C83502">
      <w:pPr>
        <w:pStyle w:val="Corpodetexto"/>
      </w:pPr>
      <w:r>
        <w:t>O conceito de vendedor surgiu após séculos, segundo Canaday (1999), porém já existiam citações deste termo em escritos de Platão. De acordo com Zanchin (2015), a necessidade de um vendedor porta em porta veio surgir durante a Idade Média, como mascates, que coletavam e selecionavam algumas mercadorias junto aos fazendeiros locais e se deslocavam até a cidade para comercializar seus produtos.</w:t>
      </w:r>
    </w:p>
    <w:p w14:paraId="21D08B91" w14:textId="77777777" w:rsidR="00C83502" w:rsidRDefault="00C83502" w:rsidP="00C83502">
      <w:pPr>
        <w:pStyle w:val="Corpodetexto"/>
      </w:pPr>
      <w:r>
        <w:t xml:space="preserve">Atualmente, muitos destes princípios ainda são utilizados no cotidiano de vendedores. Além disso, naturalmente, muitas características, como a moeda e os produtos, se modernizaram, e consequentemente os princípios e modos de administração de vendas também. </w:t>
      </w:r>
    </w:p>
    <w:p w14:paraId="5886EC8D" w14:textId="77777777" w:rsidR="00C83502" w:rsidRDefault="00C83502" w:rsidP="00C83502">
      <w:pPr>
        <w:pStyle w:val="Corpodetexto"/>
      </w:pPr>
      <w:r>
        <w:t>No momento temos diversas alternativas para acompanharmos precisamente o processo de venda, como por exemplo a utilização dos métodos clássicos manuais, como o registro em cadernos, agendas e notas promissórias, ou ainda a utilização dos métodos mais modernos e automatizados, que basicamente são o uso de aplicativos e softwares voltados para o controle e organização de vendas.</w:t>
      </w:r>
    </w:p>
    <w:p w14:paraId="0A16BA61" w14:textId="5B3FE196" w:rsidR="00EC24E0" w:rsidRPr="000A679C" w:rsidRDefault="00C83502" w:rsidP="00C83502">
      <w:pPr>
        <w:pStyle w:val="Corpodetexto"/>
      </w:pPr>
      <w:r>
        <w:lastRenderedPageBreak/>
        <w:t xml:space="preserve"> O objetivo do Gerenciador de Venda é justamente apresentar aos empreendedores este cenário moderno e melhorado oferecido pela tecnologia atual, ajudando na gestão e controle de seu 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3" w:name="_Toc119921249"/>
      <w:bookmarkStart w:id="34" w:name="_Toc296344283"/>
      <w:r>
        <w:rPr>
          <w:color w:val="000000" w:themeColor="text1"/>
        </w:rPr>
        <w:t>Propostas similares</w:t>
      </w:r>
      <w:bookmarkEnd w:id="33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5" w:name="_Toc119921077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1</w:t>
              </w:r>
            </w:fldSimple>
            <w:r>
              <w:t>. Tela de exemplo do aplicativo Me Deve</w:t>
            </w:r>
            <w:r w:rsidR="00625971">
              <w:t>.</w:t>
            </w:r>
            <w:bookmarkEnd w:id="35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6" w:name="_Toc119921078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</w:t>
              </w:r>
            </w:fldSimple>
            <w:r>
              <w:t>. Tela de exemplo do aplicativo Me Deve.</w:t>
            </w:r>
            <w:bookmarkEnd w:id="36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lastRenderedPageBreak/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7" w:name="_Toc119921250"/>
      <w:r w:rsidRPr="006F2B13">
        <w:t>O</w:t>
      </w:r>
      <w:r w:rsidR="006F2B13" w:rsidRPr="006F2B13">
        <w:t>B</w:t>
      </w:r>
      <w:r w:rsidRPr="006F2B13">
        <w:t>JETIVOS</w:t>
      </w:r>
      <w:bookmarkEnd w:id="37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8" w:name="_Toc119921251"/>
      <w:r w:rsidRPr="000A679C">
        <w:t xml:space="preserve">Objetivos </w:t>
      </w:r>
      <w:r w:rsidR="005955CD">
        <w:t>g</w:t>
      </w:r>
      <w:r w:rsidRPr="000A679C">
        <w:t>erais</w:t>
      </w:r>
      <w:bookmarkEnd w:id="38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9" w:name="_Toc119921252"/>
      <w:r>
        <w:t>Objetivos e</w:t>
      </w:r>
      <w:r w:rsidR="008E1847" w:rsidRPr="000A679C">
        <w:t>specíficos</w:t>
      </w:r>
      <w:bookmarkEnd w:id="39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>
      <w:pPr>
        <w:pStyle w:val="Corpodetexto"/>
        <w:numPr>
          <w:ilvl w:val="0"/>
          <w:numId w:val="2"/>
        </w:numPr>
      </w:pPr>
      <w:r>
        <w:t>Levantar e documentar requisitos.</w:t>
      </w:r>
    </w:p>
    <w:p w14:paraId="2D5A2CC5" w14:textId="77777777" w:rsidR="00632BA3" w:rsidRDefault="00632BA3">
      <w:pPr>
        <w:pStyle w:val="Corpodetexto"/>
        <w:numPr>
          <w:ilvl w:val="0"/>
          <w:numId w:val="2"/>
        </w:numPr>
      </w:pPr>
      <w:r>
        <w:t>Criar protótipos das interfaces.</w:t>
      </w:r>
    </w:p>
    <w:p w14:paraId="5E73FCA3" w14:textId="72F92BB8" w:rsidR="00632BA3" w:rsidRDefault="00632BA3">
      <w:pPr>
        <w:pStyle w:val="Corpodetexto"/>
        <w:numPr>
          <w:ilvl w:val="0"/>
          <w:numId w:val="2"/>
        </w:numPr>
      </w:pPr>
      <w:r>
        <w:t>Definir tecnologias e metodologias que serão utilizadas.</w:t>
      </w:r>
    </w:p>
    <w:p w14:paraId="5C0F2921" w14:textId="22FDFC52" w:rsidR="00EA6DBC" w:rsidRDefault="00EA6DBC">
      <w:pPr>
        <w:pStyle w:val="Corpodetexto"/>
        <w:numPr>
          <w:ilvl w:val="0"/>
          <w:numId w:val="2"/>
        </w:numPr>
      </w:pPr>
      <w:r>
        <w:t>Estudar maneiras de deixar o projeto acessível.</w:t>
      </w:r>
    </w:p>
    <w:p w14:paraId="2B75D8D1" w14:textId="04988DB1" w:rsidR="00632BA3" w:rsidRDefault="00632BA3">
      <w:pPr>
        <w:pStyle w:val="Corpodetexto"/>
        <w:numPr>
          <w:ilvl w:val="0"/>
          <w:numId w:val="2"/>
        </w:numPr>
      </w:pPr>
      <w:r>
        <w:rPr>
          <w:lang w:val="en-US"/>
        </w:rPr>
        <w:t>Desenvolver Back-end.</w:t>
      </w:r>
    </w:p>
    <w:p w14:paraId="5DC26FE0" w14:textId="05D90DF5" w:rsidR="00EA6DBC" w:rsidRDefault="00632BA3">
      <w:pPr>
        <w:pStyle w:val="Corpodetexto"/>
        <w:numPr>
          <w:ilvl w:val="0"/>
          <w:numId w:val="2"/>
        </w:numPr>
      </w:pPr>
      <w:r>
        <w:t>Desenvolver aplicativo Android.</w:t>
      </w:r>
    </w:p>
    <w:p w14:paraId="150DC773" w14:textId="77777777" w:rsidR="00632BA3" w:rsidRDefault="00632BA3">
      <w:pPr>
        <w:pStyle w:val="Corpodetexto"/>
        <w:numPr>
          <w:ilvl w:val="0"/>
          <w:numId w:val="2"/>
        </w:numPr>
      </w:pPr>
      <w:r>
        <w:t>Realizar testes.</w:t>
      </w:r>
    </w:p>
    <w:p w14:paraId="2E8B573C" w14:textId="4CA93C80" w:rsidR="008E1847" w:rsidRDefault="00632BA3">
      <w:pPr>
        <w:pStyle w:val="Corpodetexto"/>
        <w:numPr>
          <w:ilvl w:val="0"/>
          <w:numId w:val="2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40" w:name="_Toc119921253"/>
      <w:r>
        <w:t>Situação</w:t>
      </w:r>
      <w:r w:rsidR="006C168B">
        <w:t xml:space="preserve"> atual</w:t>
      </w:r>
      <w:bookmarkEnd w:id="40"/>
    </w:p>
    <w:p w14:paraId="4E01D346" w14:textId="77777777" w:rsidR="00467937" w:rsidRDefault="00467937" w:rsidP="00467937">
      <w:pPr>
        <w:pStyle w:val="Seo3"/>
      </w:pPr>
      <w:bookmarkStart w:id="41" w:name="_Toc119921254"/>
      <w:r>
        <w:t>Processo</w:t>
      </w:r>
      <w:r w:rsidR="006E2AC8">
        <w:t xml:space="preserve"> </w:t>
      </w:r>
      <w:r w:rsidR="00481550">
        <w:t>atual</w:t>
      </w:r>
      <w:bookmarkEnd w:id="41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</w:t>
      </w:r>
      <w:r w:rsidR="00632BA3">
        <w:lastRenderedPageBreak/>
        <w:t xml:space="preserve">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2" w:name="_Toc119921079"/>
      <w:r>
        <w:t xml:space="preserve">Figura </w:t>
      </w:r>
      <w:fldSimple w:instr=" SEQ Figura \* ARABIC ">
        <w:r w:rsidR="00275EEF">
          <w:rPr>
            <w:noProof/>
          </w:rPr>
          <w:t>3</w:t>
        </w:r>
      </w:fldSimple>
      <w:r w:rsidRPr="0005028D">
        <w:t>. Diagrama do processo atual de vend</w:t>
      </w:r>
      <w:r>
        <w:t>a.</w:t>
      </w:r>
      <w:bookmarkEnd w:id="42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3" w:name="_Toc119921080"/>
      <w:r>
        <w:t xml:space="preserve">Figura </w:t>
      </w:r>
      <w:fldSimple w:instr=" SEQ Figura \* ARABIC ">
        <w:r w:rsidR="00275EEF">
          <w:rPr>
            <w:noProof/>
          </w:rPr>
          <w:t>4</w:t>
        </w:r>
      </w:fldSimple>
      <w:r w:rsidRPr="00745304">
        <w:t>. Diagrama do processo atual de pagamento.</w:t>
      </w:r>
      <w:bookmarkEnd w:id="43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4" w:name="_Toc119921081"/>
      <w:r>
        <w:t xml:space="preserve">Figura </w:t>
      </w:r>
      <w:fldSimple w:instr=" SEQ Figura \* ARABIC ">
        <w:r w:rsidR="00275EEF">
          <w:rPr>
            <w:noProof/>
          </w:rPr>
          <w:t>5</w:t>
        </w:r>
      </w:fldSimple>
      <w:r w:rsidRPr="00347C39">
        <w:t>. Diagrama do processo de consulta de débitos.</w:t>
      </w:r>
      <w:bookmarkEnd w:id="44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5" w:name="_Toc119921255"/>
      <w:r>
        <w:lastRenderedPageBreak/>
        <w:t>Processo</w:t>
      </w:r>
      <w:r w:rsidR="006C168B">
        <w:t xml:space="preserve"> otimizado</w:t>
      </w:r>
      <w:bookmarkEnd w:id="45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6" w:name="_Toc119921082"/>
      <w:r>
        <w:t xml:space="preserve">Figura </w:t>
      </w:r>
      <w:fldSimple w:instr=" SEQ Figura \* ARABIC ">
        <w:r w:rsidR="00275EEF">
          <w:rPr>
            <w:noProof/>
          </w:rPr>
          <w:t>6</w:t>
        </w:r>
      </w:fldSimple>
      <w:r w:rsidRPr="007411C1">
        <w:t>. Diagrama do processo otimizado de venda.</w:t>
      </w:r>
      <w:bookmarkEnd w:id="46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7" w:name="_Toc119921083"/>
      <w:r>
        <w:t xml:space="preserve">Figura </w:t>
      </w:r>
      <w:fldSimple w:instr=" SEQ Figura \* ARABIC ">
        <w:r w:rsidR="00275EEF">
          <w:rPr>
            <w:noProof/>
          </w:rPr>
          <w:t>7</w:t>
        </w:r>
      </w:fldSimple>
      <w:r>
        <w:t>. Diagrama do processo otimizado de pagamento.</w:t>
      </w:r>
      <w:bookmarkEnd w:id="47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8" w:name="_Toc119921084"/>
      <w:r>
        <w:t xml:space="preserve">Figura </w:t>
      </w:r>
      <w:fldSimple w:instr=" SEQ Figura \* ARABIC ">
        <w:r w:rsidR="00275EEF">
          <w:rPr>
            <w:noProof/>
          </w:rPr>
          <w:t>8</w:t>
        </w:r>
      </w:fldSimple>
      <w:r>
        <w:t>. Diagrama do processo otimizado do processo de consulta de débitos.</w:t>
      </w:r>
      <w:bookmarkEnd w:id="48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9" w:name="_Toc119921256"/>
      <w:r w:rsidRPr="000A679C">
        <w:t>Justificativa</w:t>
      </w:r>
      <w:bookmarkEnd w:id="49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50" w:name="_Toc119921257"/>
      <w:r>
        <w:t>Viabilidade do projeto</w:t>
      </w:r>
      <w:bookmarkEnd w:id="50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>
      <w:pPr>
        <w:pStyle w:val="Corpodetexto"/>
        <w:numPr>
          <w:ilvl w:val="0"/>
          <w:numId w:val="15"/>
        </w:numPr>
      </w:pPr>
      <w:r>
        <w:t>Tamanho de tela entre 5.1 e 6 polegadas;</w:t>
      </w:r>
    </w:p>
    <w:p w14:paraId="6FE3DA31" w14:textId="3A690CD4" w:rsidR="00AD2725" w:rsidRDefault="00AD2725">
      <w:pPr>
        <w:pStyle w:val="Corpodetexto"/>
        <w:numPr>
          <w:ilvl w:val="0"/>
          <w:numId w:val="15"/>
        </w:numPr>
      </w:pPr>
      <w:r>
        <w:t>Resolução de 1080x1920 pixels;</w:t>
      </w:r>
    </w:p>
    <w:p w14:paraId="6B1DEC9E" w14:textId="70475275" w:rsidR="00AD2725" w:rsidRDefault="00AD2725">
      <w:pPr>
        <w:pStyle w:val="Corpodetexto"/>
        <w:numPr>
          <w:ilvl w:val="0"/>
          <w:numId w:val="15"/>
        </w:numPr>
      </w:pPr>
      <w:r>
        <w:t>Memória RAM de 4GB;</w:t>
      </w:r>
    </w:p>
    <w:p w14:paraId="7B333AF3" w14:textId="1176C2D5" w:rsidR="00AD2725" w:rsidRDefault="00AD2725">
      <w:pPr>
        <w:pStyle w:val="Corpodetexto"/>
        <w:numPr>
          <w:ilvl w:val="0"/>
          <w:numId w:val="15"/>
        </w:numPr>
      </w:pPr>
      <w:r>
        <w:t>Armazenamento interno de 64GB;</w:t>
      </w:r>
    </w:p>
    <w:p w14:paraId="0D5BB9DC" w14:textId="0553AC22" w:rsidR="00AD2725" w:rsidRDefault="00AD2725">
      <w:pPr>
        <w:pStyle w:val="Corpodetexto"/>
        <w:numPr>
          <w:ilvl w:val="0"/>
          <w:numId w:val="15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1" w:name="_Toc119921258"/>
      <w:r>
        <w:lastRenderedPageBreak/>
        <w:t>Tecnologias para desenvolvimento.</w:t>
      </w:r>
      <w:bookmarkEnd w:id="51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2" w:name="_Toc296344284"/>
      <w:bookmarkEnd w:id="52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3" w:name="_Toc296344289"/>
      <w:bookmarkStart w:id="54" w:name="_Toc119921259"/>
      <w:bookmarkEnd w:id="34"/>
      <w:r w:rsidRPr="000A679C">
        <w:lastRenderedPageBreak/>
        <w:t>DOCUMENTO DE REQUISITOS</w:t>
      </w:r>
      <w:bookmarkEnd w:id="53"/>
      <w:bookmarkEnd w:id="54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5" w:name="_Toc119921260"/>
      <w:r>
        <w:t>Requisitos funcionais</w:t>
      </w:r>
      <w:bookmarkEnd w:id="55"/>
    </w:p>
    <w:p w14:paraId="31D95384" w14:textId="255428AC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</w:t>
      </w:r>
      <w:r w:rsidRPr="00EE5BA5">
        <w:rPr>
          <w:highlight w:val="yellow"/>
        </w:rPr>
        <w:t>.</w:t>
      </w:r>
      <w:r w:rsidR="00EE5BA5" w:rsidRPr="00EE5BA5">
        <w:rPr>
          <w:highlight w:val="yellow"/>
        </w:rPr>
        <w:t xml:space="preserve"> ( Segundo quem??? Colocar fonte/autor )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F2B097" w14:textId="7D2F52BE" w:rsidR="004B731E" w:rsidRDefault="00FD4530" w:rsidP="001C1670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6" w:name="_Toc119921261"/>
      <w:r>
        <w:t>Requisitos não funcionais</w:t>
      </w:r>
      <w:bookmarkEnd w:id="56"/>
    </w:p>
    <w:p w14:paraId="49840447" w14:textId="77777777" w:rsidR="00EE5BA5" w:rsidRPr="00387B48" w:rsidRDefault="00650890" w:rsidP="00EE5BA5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  <w:r w:rsidR="00EE5BA5">
        <w:t xml:space="preserve"> </w:t>
      </w:r>
      <w:r w:rsidR="00EE5BA5" w:rsidRPr="00EE5BA5">
        <w:rPr>
          <w:highlight w:val="yellow"/>
        </w:rPr>
        <w:t>( Segundo quem??? Colocar fonte/autor )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lastRenderedPageBreak/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0A210A8F" w:rsid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58933D8D" w14:textId="4A919FA2" w:rsidR="001C1670" w:rsidRPr="001C1670" w:rsidRDefault="001C1670" w:rsidP="001C1670">
      <w:pPr>
        <w:pStyle w:val="Corpodetexto"/>
        <w:ind w:left="708" w:firstLine="1"/>
        <w:jc w:val="left"/>
      </w:pPr>
      <w:r>
        <w:rPr>
          <w:b/>
          <w:bCs/>
        </w:rPr>
        <w:t xml:space="preserve">RNF06: </w:t>
      </w:r>
      <w:r w:rsidRPr="00263C18">
        <w:t>O sistema deve</w:t>
      </w:r>
      <w:r>
        <w:t xml:space="preserve"> permitir ao usuário enviar comprovantes de venda, que possuem ou não pagamento registrado à mesma.</w:t>
      </w:r>
    </w:p>
    <w:p w14:paraId="309ED662" w14:textId="77777777" w:rsidR="001C1670" w:rsidRPr="00896B46" w:rsidRDefault="001C1670" w:rsidP="00D84CEC">
      <w:pPr>
        <w:pStyle w:val="Corpodetexto"/>
        <w:ind w:left="708" w:firstLine="1"/>
        <w:jc w:val="left"/>
      </w:pP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7" w:name="_Toc296344299"/>
    </w:p>
    <w:p w14:paraId="5DE86E5C" w14:textId="77777777" w:rsidR="00FD573A" w:rsidRPr="000A679C" w:rsidRDefault="00C64CE6" w:rsidP="00331CE6">
      <w:pPr>
        <w:pStyle w:val="Seo1"/>
      </w:pPr>
      <w:bookmarkStart w:id="58" w:name="_Toc119921262"/>
      <w:r w:rsidRPr="000A679C">
        <w:lastRenderedPageBreak/>
        <w:t>MODELAGEM</w:t>
      </w:r>
      <w:r w:rsidR="009C6A3E" w:rsidRPr="000A679C">
        <w:t xml:space="preserve"> DO SISTEMA</w:t>
      </w:r>
      <w:bookmarkEnd w:id="57"/>
      <w:bookmarkEnd w:id="58"/>
    </w:p>
    <w:p w14:paraId="2F683672" w14:textId="77777777" w:rsidR="00EE5BA5" w:rsidRPr="00387B48" w:rsidRDefault="0086593D" w:rsidP="00EE5BA5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  <w:r w:rsidR="00EE5BA5">
        <w:t xml:space="preserve"> </w:t>
      </w:r>
      <w:r w:rsidR="00EE5BA5" w:rsidRPr="00EE5BA5">
        <w:rPr>
          <w:highlight w:val="yellow"/>
        </w:rPr>
        <w:t>( Segundo quem??? Colocar fonte/autor )</w:t>
      </w:r>
    </w:p>
    <w:p w14:paraId="63F2BFDB" w14:textId="648EBAF7" w:rsidR="00093AED" w:rsidRDefault="00AC1872" w:rsidP="003F7E05">
      <w:pPr>
        <w:pStyle w:val="Seo2"/>
      </w:pPr>
      <w:bookmarkStart w:id="59" w:name="_Toc119921263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9"/>
    </w:p>
    <w:p w14:paraId="72B723C0" w14:textId="3CC227C4" w:rsidR="003F7E05" w:rsidRDefault="0086593D" w:rsidP="00EE5BA5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</w:t>
      </w:r>
      <w:r w:rsidR="00EE5BA5" w:rsidRPr="00EE5BA5">
        <w:rPr>
          <w:highlight w:val="yellow"/>
        </w:rPr>
        <w:t xml:space="preserve"> </w:t>
      </w:r>
      <w:r w:rsidR="00EE5BA5" w:rsidRPr="00EE5BA5">
        <w:rPr>
          <w:highlight w:val="yellow"/>
        </w:rPr>
        <w:t>( Segundo quem??? Colocar fonte/autor )</w:t>
      </w:r>
      <w:r w:rsidR="00EE5BA5">
        <w:t xml:space="preserve">. </w:t>
      </w:r>
      <w:r>
        <w:t>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1C070A1E" w:rsidR="00965B4B" w:rsidRDefault="00401F6E" w:rsidP="0086593D">
      <w:pPr>
        <w:pStyle w:val="Corpodetexto"/>
      </w:pPr>
      <w:r w:rsidRPr="003B2AA4">
        <w:rPr>
          <w:noProof/>
        </w:rPr>
        <w:drawing>
          <wp:anchor distT="0" distB="0" distL="114300" distR="114300" simplePos="0" relativeHeight="251859456" behindDoc="1" locked="0" layoutInCell="1" allowOverlap="1" wp14:anchorId="1F396669" wp14:editId="5776A1F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4716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5" y="2153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ED614" w14:textId="0EB39FD3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5CAAD7EF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60" w:name="_Toc119921085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60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1" w:name="_Toc119921085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1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69A073E4" w:rsidR="00481550" w:rsidRPr="00481550" w:rsidRDefault="00AC1872" w:rsidP="00C721CE">
      <w:pPr>
        <w:pStyle w:val="Seo3"/>
      </w:pPr>
      <w:bookmarkStart w:id="62" w:name="_Toc119921264"/>
      <w:r>
        <w:lastRenderedPageBreak/>
        <w:t>Prototipação</w:t>
      </w:r>
      <w:bookmarkEnd w:id="62"/>
      <w:r w:rsidR="00F86E5B">
        <w:t xml:space="preserve">  </w:t>
      </w:r>
      <w:r w:rsidR="00F86E5B" w:rsidRPr="00F86E5B">
        <w:rPr>
          <w:highlight w:val="yellow"/>
        </w:rPr>
        <w:t>(QUADRO??)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3" w:name="_Toc119921265"/>
            <w:r w:rsidRPr="006F5AAE">
              <w:rPr>
                <w:sz w:val="24"/>
                <w:szCs w:val="24"/>
              </w:rPr>
              <w:t>Gerenciar Conta</w:t>
            </w:r>
            <w:bookmarkEnd w:id="63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2E24554F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="00401F6E">
              <w:rPr>
                <w:sz w:val="22"/>
                <w:szCs w:val="22"/>
              </w:rPr>
              <w:t xml:space="preserve"> e</w:t>
            </w:r>
            <w:r w:rsidRPr="00615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ssar</w:t>
            </w:r>
            <w:r w:rsidRPr="00615FD8">
              <w:rPr>
                <w:sz w:val="22"/>
                <w:szCs w:val="22"/>
              </w:rPr>
              <w:t xml:space="preserve">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2637D782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conta: Necessário nome, e-mail, </w:t>
            </w:r>
            <w:r w:rsidR="00401F6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one do usuário</w:t>
            </w:r>
            <w:r w:rsidR="00401F6E">
              <w:rPr>
                <w:sz w:val="22"/>
                <w:szCs w:val="22"/>
              </w:rPr>
              <w:t xml:space="preserve"> e senha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60D34076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ação de senha: </w:t>
            </w:r>
            <w:r w:rsidR="00401F6E">
              <w:rPr>
                <w:sz w:val="22"/>
                <w:szCs w:val="22"/>
              </w:rPr>
              <w:t>O aplicativo solicita o e-mail do usuário. Caso o e-mail esteja vinculado a uma conta, um e-mail de recuperação é enviado para o e-mail inserido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>
            <w:pPr>
              <w:pStyle w:val="DescrioCasodeUs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>
            <w:pPr>
              <w:pStyle w:val="DescrioCasodeUs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>
            <w:pPr>
              <w:pStyle w:val="DescrioCasodeUs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>
            <w:pPr>
              <w:pStyle w:val="DescrioCasodeUso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>
            <w:pPr>
              <w:pStyle w:val="DescrioCasodeUso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>
            <w:pPr>
              <w:pStyle w:val="DescrioCasodeUso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>
            <w:pPr>
              <w:pStyle w:val="DescrioCasodeUso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>
            <w:pPr>
              <w:pStyle w:val="DescrioCasodeUso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>
            <w:pPr>
              <w:pStyle w:val="DescrioCasodeUso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>
            <w:pPr>
              <w:pStyle w:val="DescrioCasodeUso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>
            <w:pPr>
              <w:pStyle w:val="DescrioCasodeUso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>
            <w:pPr>
              <w:pStyle w:val="DescrioCasodeUso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>
            <w:pPr>
              <w:pStyle w:val="DescrioCasodeUs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>
            <w:pPr>
              <w:pStyle w:val="DescrioCasodeUs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6C2A95BE" w14:textId="2F9F7982" w:rsidR="002F038C" w:rsidRPr="00401F6E" w:rsidRDefault="002F038C">
            <w:pPr>
              <w:pStyle w:val="DescrioCasodeUso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4" w:name="_Toc119921086"/>
            <w:r w:rsidRPr="00190453">
              <w:t xml:space="preserve">Figura </w:t>
            </w:r>
            <w:fldSimple w:instr=" SEQ Figura \* ARABIC ">
              <w:r w:rsidR="00275EEF">
                <w:rPr>
                  <w:noProof/>
                </w:rPr>
                <w:t>10</w:t>
              </w:r>
            </w:fldSimple>
            <w:r w:rsidRPr="00190453">
              <w:t>. Diagrama de caso de uso para gerenciar a conta do usuário.</w:t>
            </w:r>
            <w:bookmarkEnd w:id="64"/>
          </w:p>
          <w:p w14:paraId="44DFAEE9" w14:textId="4C9C843D" w:rsidR="00190453" w:rsidRPr="00190453" w:rsidRDefault="00BD2A9E" w:rsidP="00190453">
            <w:pPr>
              <w:pStyle w:val="Legenda"/>
            </w:pPr>
            <w:r>
              <w:t>Fonte: Autoria própria (2022).</w:t>
            </w:r>
            <w:r w:rsidR="00F86E5B">
              <w:t xml:space="preserve"> </w:t>
            </w:r>
            <w:r w:rsidR="00F86E5B" w:rsidRPr="00F86E5B">
              <w:rPr>
                <w:highlight w:val="yellow"/>
              </w:rPr>
              <w:t>(CORRIGIR SETAS)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4E57D669">
                  <wp:extent cx="1866925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5" w:name="_Toc119921087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11</w:t>
              </w:r>
            </w:fldSimple>
            <w:r w:rsidRPr="00DB4B35">
              <w:t>. Tela inicial</w:t>
            </w:r>
            <w:r>
              <w:t>.</w:t>
            </w:r>
            <w:bookmarkEnd w:id="65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4A619CF6">
                  <wp:extent cx="1866925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4CE701EB" w:rsidR="00C3452B" w:rsidRDefault="00EE2F47" w:rsidP="00C3452B">
            <w:pPr>
              <w:pStyle w:val="Legenda"/>
              <w:spacing w:after="0"/>
            </w:pPr>
            <w:bookmarkStart w:id="66" w:name="_Toc119921088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12</w:t>
              </w:r>
            </w:fldSimple>
            <w:r w:rsidRPr="00DB4B35">
              <w:t>.</w:t>
            </w:r>
            <w:r w:rsidR="00445041">
              <w:t xml:space="preserve"> T</w:t>
            </w:r>
            <w:r>
              <w:t>ela de criação de conta.</w:t>
            </w:r>
            <w:bookmarkEnd w:id="66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445041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4B51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BF576C6" wp14:editId="62DA51EF">
                  <wp:extent cx="1866708" cy="3923544"/>
                  <wp:effectExtent l="0" t="0" r="63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8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B861" w14:textId="69A11ADD" w:rsidR="00445041" w:rsidRDefault="00445041" w:rsidP="00445041">
            <w:pPr>
              <w:pStyle w:val="Legenda"/>
              <w:spacing w:after="0"/>
            </w:pPr>
            <w:bookmarkStart w:id="67" w:name="_Toc119921089"/>
            <w:r w:rsidRPr="00201AB6">
              <w:t xml:space="preserve">Figura </w:t>
            </w:r>
            <w:fldSimple w:instr=" SEQ Figura \* ARABIC ">
              <w:r w:rsidR="00BF1BBE">
                <w:rPr>
                  <w:noProof/>
                </w:rPr>
                <w:t>13</w:t>
              </w:r>
            </w:fldSimple>
            <w:r w:rsidRPr="00201AB6">
              <w:t>. Tela de Login.</w:t>
            </w:r>
            <w:bookmarkEnd w:id="67"/>
          </w:p>
          <w:p w14:paraId="0B2A627A" w14:textId="11051B50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862D0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5EABA7" wp14:editId="36EC146A">
                  <wp:extent cx="1866925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192" w14:textId="3A83E012" w:rsidR="00445041" w:rsidRDefault="00445041" w:rsidP="00445041">
            <w:pPr>
              <w:pStyle w:val="Legenda"/>
              <w:spacing w:after="0"/>
            </w:pPr>
            <w:bookmarkStart w:id="68" w:name="_Toc119921090"/>
            <w:r w:rsidRPr="00DB4B35">
              <w:t xml:space="preserve">Figura </w:t>
            </w:r>
            <w:fldSimple w:instr=" SEQ Figura \* ARABIC ">
              <w:r w:rsidR="00BF1BBE">
                <w:rPr>
                  <w:noProof/>
                </w:rPr>
                <w:t>14</w:t>
              </w:r>
            </w:fldSimple>
            <w:r w:rsidRPr="00DB4B35">
              <w:t xml:space="preserve">. </w:t>
            </w:r>
            <w:r>
              <w:t>Primeira tela de recuperação de senha.</w:t>
            </w:r>
            <w:bookmarkEnd w:id="68"/>
          </w:p>
          <w:p w14:paraId="74108BE7" w14:textId="48CF8644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1A9EF486" w14:textId="5CF5735E" w:rsidR="00C93BB7" w:rsidRDefault="00C93BB7">
      <w:pPr>
        <w:spacing w:line="240" w:lineRule="auto"/>
        <w:jc w:val="left"/>
      </w:pPr>
      <w:bookmarkStart w:id="69" w:name="_Toc296344305"/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59715015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0" w:name="_Toc119921266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0"/>
            <w:r w:rsidR="00F86E5B">
              <w:rPr>
                <w:sz w:val="24"/>
                <w:szCs w:val="24"/>
              </w:rPr>
              <w:t xml:space="preserve"> </w:t>
            </w:r>
            <w:r w:rsidR="00F86E5B" w:rsidRPr="00F86E5B">
              <w:rPr>
                <w:highlight w:val="yellow"/>
              </w:rPr>
              <w:t>(QUADRO??)</w:t>
            </w:r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26B8853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4188B73B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</w:t>
            </w:r>
            <w:r w:rsidR="00401F6E">
              <w:rPr>
                <w:sz w:val="22"/>
                <w:szCs w:val="22"/>
              </w:rPr>
              <w:t xml:space="preserve"> e seu telefone</w:t>
            </w:r>
            <w:r>
              <w:rPr>
                <w:sz w:val="22"/>
                <w:szCs w:val="22"/>
              </w:rPr>
              <w:t>. É possível também</w:t>
            </w:r>
            <w:r w:rsidR="00401F6E">
              <w:rPr>
                <w:sz w:val="22"/>
                <w:szCs w:val="22"/>
              </w:rPr>
              <w:t xml:space="preserve"> cadastrar o endereço do cliente</w:t>
            </w:r>
            <w:r>
              <w:rPr>
                <w:sz w:val="22"/>
                <w:szCs w:val="22"/>
              </w:rPr>
              <w:t>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>
            <w:pPr>
              <w:pStyle w:val="DescrioCasodeUs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>
            <w:pPr>
              <w:pStyle w:val="DescrioCasodeUso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>
            <w:pPr>
              <w:pStyle w:val="DescrioCasodeUs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70CAB007" w14:textId="5DAE6ABE" w:rsidR="009B09F4" w:rsidRDefault="009B09F4">
            <w:pPr>
              <w:pStyle w:val="DescrioCasodeUs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>
            <w:pPr>
              <w:pStyle w:val="DescrioCasodeUs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97C07EF" w14:textId="056EE47F" w:rsidR="009B09F4" w:rsidRPr="00401F6E" w:rsidRDefault="0006128B">
            <w:pPr>
              <w:pStyle w:val="DescrioCasodeUs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44F51D6B" w:rsidR="00C3452B" w:rsidRDefault="00331205" w:rsidP="00C3452B">
            <w:pPr>
              <w:pStyle w:val="Legenda"/>
              <w:spacing w:after="0"/>
            </w:pPr>
            <w:bookmarkStart w:id="71" w:name="_Toc119921091"/>
            <w:r>
              <w:t xml:space="preserve">Figura </w:t>
            </w:r>
            <w:fldSimple w:instr=" SEQ Figura \* ARABIC ">
              <w:r w:rsidR="00BF1BBE">
                <w:rPr>
                  <w:noProof/>
                </w:rPr>
                <w:t>15</w:t>
              </w:r>
            </w:fldSimple>
            <w:r w:rsidRPr="007B6257">
              <w:t>. Diagrama de caso de uso para gerenciar clientes.</w:t>
            </w:r>
            <w:bookmarkEnd w:id="71"/>
          </w:p>
          <w:p w14:paraId="2101CC6C" w14:textId="51153FF0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  <w:r w:rsidR="00F86E5B">
              <w:t xml:space="preserve"> </w:t>
            </w:r>
            <w:r w:rsidR="00F86E5B" w:rsidRPr="00F86E5B">
              <w:rPr>
                <w:highlight w:val="yellow"/>
              </w:rPr>
              <w:t>(CORRIGIR SETAS)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6F17E1E1">
                  <wp:extent cx="1853431" cy="3895638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1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534B9660" w:rsidR="00C3452B" w:rsidRDefault="00C93BB7" w:rsidP="00C3452B">
            <w:pPr>
              <w:pStyle w:val="Legenda"/>
              <w:spacing w:after="0"/>
            </w:pPr>
            <w:bookmarkStart w:id="72" w:name="_Toc119921092"/>
            <w:r>
              <w:t xml:space="preserve">Figura </w:t>
            </w:r>
            <w:fldSimple w:instr=" SEQ Figura \* ARABIC ">
              <w:r w:rsidR="00BF1BBE">
                <w:rPr>
                  <w:noProof/>
                </w:rPr>
                <w:t>16</w:t>
              </w:r>
            </w:fldSimple>
            <w:r>
              <w:t>. Tela de listagem de clientes.</w:t>
            </w:r>
            <w:bookmarkEnd w:id="72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492D738">
                  <wp:extent cx="1855644" cy="3900290"/>
                  <wp:effectExtent l="0" t="0" r="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44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6119ADB" w:rsidR="00392E58" w:rsidRDefault="00331205" w:rsidP="00392E58">
            <w:pPr>
              <w:pStyle w:val="Legenda"/>
              <w:spacing w:after="0"/>
            </w:pPr>
            <w:bookmarkStart w:id="73" w:name="_Toc119921093"/>
            <w:r w:rsidRPr="00DB4B35">
              <w:t xml:space="preserve">Figura </w:t>
            </w:r>
            <w:fldSimple w:instr=" SEQ Figura \* ARABIC ">
              <w:r w:rsidR="00BF1BBE">
                <w:rPr>
                  <w:noProof/>
                </w:rPr>
                <w:t>17</w:t>
              </w:r>
            </w:fldSimple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3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4AF8C266">
                  <wp:extent cx="1856207" cy="3901473"/>
                  <wp:effectExtent l="0" t="0" r="0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7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4DCEC5DB" w:rsidR="00C3452B" w:rsidRDefault="00331205" w:rsidP="00C3452B">
            <w:pPr>
              <w:pStyle w:val="Legenda"/>
              <w:spacing w:after="0"/>
            </w:pPr>
            <w:bookmarkStart w:id="74" w:name="_Toc119921094"/>
            <w:r>
              <w:t xml:space="preserve">Figura </w:t>
            </w:r>
            <w:fldSimple w:instr=" SEQ Figura \* ARABIC ">
              <w:r w:rsidR="00BF1BBE">
                <w:rPr>
                  <w:noProof/>
                </w:rPr>
                <w:t>18</w:t>
              </w:r>
            </w:fldSimple>
            <w:r>
              <w:t xml:space="preserve">. </w:t>
            </w:r>
            <w:r w:rsidR="00C93BB7">
              <w:t>Tela de consulta de clientes.</w:t>
            </w:r>
            <w:bookmarkEnd w:id="74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5FB707D5">
                  <wp:extent cx="1845484" cy="3878935"/>
                  <wp:effectExtent l="0" t="0" r="2540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84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14648BD3" w:rsidR="00C3452B" w:rsidRDefault="00331205" w:rsidP="00C3452B">
            <w:pPr>
              <w:pStyle w:val="Legenda"/>
              <w:spacing w:after="0"/>
            </w:pPr>
            <w:bookmarkStart w:id="75" w:name="_Toc119921095"/>
            <w:r>
              <w:t xml:space="preserve">Figura </w:t>
            </w:r>
            <w:fldSimple w:instr=" SEQ Figura \* ARABIC ">
              <w:r w:rsidR="00BF1BBE">
                <w:rPr>
                  <w:noProof/>
                </w:rPr>
                <w:t>19</w:t>
              </w:r>
            </w:fldSimple>
            <w:r>
              <w:t>. Te</w:t>
            </w:r>
            <w:r w:rsidR="00C93BB7">
              <w:t>la de edição dos dados do cliente.</w:t>
            </w:r>
            <w:bookmarkEnd w:id="75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7EE85266" w:rsidR="00155BDE" w:rsidRPr="00F86E5B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6" w:name="_Toc11992126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6"/>
            <w:r w:rsidR="00F86E5B">
              <w:rPr>
                <w:sz w:val="24"/>
                <w:szCs w:val="24"/>
              </w:rPr>
              <w:t xml:space="preserve"> </w:t>
            </w:r>
            <w:r w:rsidR="00F86E5B" w:rsidRPr="00F86E5B">
              <w:rPr>
                <w:highlight w:val="yellow"/>
              </w:rPr>
              <w:t>(QUADRO??)</w:t>
            </w:r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4FEE62AF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subcategorias</w:t>
            </w:r>
            <w:r w:rsidR="00445041">
              <w:rPr>
                <w:sz w:val="22"/>
                <w:szCs w:val="22"/>
              </w:rPr>
              <w:t>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>
            <w:pPr>
              <w:pStyle w:val="DescrioCasodeUso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>
            <w:pPr>
              <w:pStyle w:val="DescrioCasodeUs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>
            <w:pPr>
              <w:pStyle w:val="DescrioCasodeUs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50029332" w14:textId="3F264C50" w:rsidR="00C37A27" w:rsidRDefault="00C37A27">
            <w:pPr>
              <w:pStyle w:val="DescrioCasodeUs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sa de produtos.</w:t>
            </w:r>
          </w:p>
          <w:p w14:paraId="0DD5C24E" w14:textId="49D6337D" w:rsidR="00C37A27" w:rsidRDefault="00C37A27">
            <w:pPr>
              <w:pStyle w:val="DescrioCasodeUs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>
            <w:pPr>
              <w:pStyle w:val="DescrioCasodeUso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54D419DF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7" w:name="_Toc119921096"/>
                                  <w:r w:rsidRPr="00387B77">
                                    <w:t xml:space="preserve">Figura </w:t>
                                  </w:r>
                                  <w:fldSimple w:instr=" SEQ Figura \* ARABIC ">
                                    <w:r w:rsidR="00BF1BBE">
                                      <w:rPr>
                                        <w:noProof/>
                                      </w:rPr>
                                      <w:t>20</w:t>
                                    </w:r>
                                  </w:fldSimple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7"/>
                                </w:p>
                                <w:p w14:paraId="21382823" w14:textId="1C83B2D0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  <w:r w:rsidR="002E4615">
                                    <w:t xml:space="preserve"> (</w:t>
                                  </w:r>
                                  <w:r w:rsidR="002E4615" w:rsidRPr="002E4615">
                                    <w:rPr>
                                      <w:highlight w:val="yellow"/>
                                    </w:rPr>
                                    <w:t>CORRIGIR SETAS</w:t>
                                  </w:r>
                                  <w:r w:rsidR="002E4615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54D419DF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78" w:name="_Toc119921096"/>
                            <w:r w:rsidRPr="00387B77">
                              <w:t xml:space="preserve">Figura </w:t>
                            </w:r>
                            <w:fldSimple w:instr=" SEQ Figura \* ARABIC ">
                              <w:r w:rsidR="00BF1BBE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78"/>
                          </w:p>
                          <w:p w14:paraId="21382823" w14:textId="1C83B2D0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  <w:r w:rsidR="002E4615">
                              <w:t xml:space="preserve"> (</w:t>
                            </w:r>
                            <w:r w:rsidR="002E4615" w:rsidRPr="002E4615">
                              <w:rPr>
                                <w:highlight w:val="yellow"/>
                              </w:rPr>
                              <w:t>CORRIGIR SETAS</w:t>
                            </w:r>
                            <w:r w:rsidR="002E4615"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74262" w:rsidRPr="006A75B8" w14:paraId="26EA9E85" w14:textId="77777777" w:rsidTr="000D3EB8">
        <w:trPr>
          <w:trHeight w:val="2640"/>
        </w:trPr>
        <w:tc>
          <w:tcPr>
            <w:tcW w:w="2500" w:type="pct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651B4F6B" w14:textId="6EE7B951" w:rsidR="00E74262" w:rsidRPr="00F0487D" w:rsidRDefault="00E74262" w:rsidP="00E74262">
            <w:pPr>
              <w:pStyle w:val="DescrioCasodeUso"/>
              <w:jc w:val="center"/>
              <w:rPr>
                <w:b/>
                <w:bCs/>
                <w:sz w:val="18"/>
                <w:szCs w:val="18"/>
              </w:rPr>
            </w:pPr>
            <w:bookmarkStart w:id="79" w:name="_Toc119921097"/>
            <w:r w:rsidRPr="00F0487D">
              <w:rPr>
                <w:b/>
                <w:bCs/>
                <w:noProof/>
              </w:rPr>
              <w:drawing>
                <wp:anchor distT="0" distB="0" distL="114300" distR="114300" simplePos="0" relativeHeight="251861504" behindDoc="1" locked="0" layoutInCell="1" allowOverlap="1" wp14:anchorId="74EB9156" wp14:editId="6A30FB34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108585</wp:posOffset>
                  </wp:positionV>
                  <wp:extent cx="1850390" cy="3526790"/>
                  <wp:effectExtent l="0" t="0" r="0" b="0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87D">
              <w:rPr>
                <w:b/>
                <w:bCs/>
                <w:sz w:val="18"/>
                <w:szCs w:val="18"/>
              </w:rPr>
              <w:t xml:space="preserve">Figura </w:t>
            </w:r>
            <w:r w:rsidRPr="00F0487D">
              <w:rPr>
                <w:b/>
                <w:bCs/>
                <w:sz w:val="18"/>
                <w:szCs w:val="18"/>
              </w:rPr>
              <w:fldChar w:fldCharType="begin"/>
            </w:r>
            <w:r w:rsidRPr="00F0487D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00F0487D">
              <w:rPr>
                <w:b/>
                <w:bCs/>
                <w:sz w:val="18"/>
                <w:szCs w:val="18"/>
              </w:rPr>
              <w:fldChar w:fldCharType="separate"/>
            </w:r>
            <w:r w:rsidRPr="00F0487D">
              <w:rPr>
                <w:b/>
                <w:bCs/>
                <w:noProof/>
                <w:sz w:val="18"/>
                <w:szCs w:val="18"/>
              </w:rPr>
              <w:t>21</w:t>
            </w:r>
            <w:r w:rsidRPr="00F0487D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F0487D">
              <w:rPr>
                <w:b/>
                <w:bCs/>
                <w:sz w:val="18"/>
                <w:szCs w:val="18"/>
              </w:rPr>
              <w:t>. Tela de listagem de produtos, ordenados alfabeticamente.</w:t>
            </w:r>
            <w:bookmarkEnd w:id="79"/>
          </w:p>
          <w:p w14:paraId="7527F27D" w14:textId="63C2B900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  <w:u w:val="single"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p w14:paraId="4256F2F6" w14:textId="21CC89A0" w:rsidR="00E74262" w:rsidRPr="00E74262" w:rsidRDefault="00E74262" w:rsidP="00E74262">
            <w:pPr>
              <w:pStyle w:val="Legenda"/>
              <w:spacing w:after="0"/>
            </w:pPr>
            <w:bookmarkStart w:id="80" w:name="_Toc119921098"/>
            <w:r>
              <w:t xml:space="preserve">Figura </w:t>
            </w:r>
            <w:fldSimple w:instr=" SEQ Figura \* ARABIC ">
              <w:r>
                <w:rPr>
                  <w:noProof/>
                </w:rPr>
                <w:t>22</w:t>
              </w:r>
            </w:fldSimple>
            <w:r>
              <w:t>. Tela de cadastro de um novo pr</w:t>
            </w:r>
            <w:r w:rsidRPr="00E74262">
              <w:t>oduto.</w:t>
            </w:r>
            <w:bookmarkEnd w:id="80"/>
          </w:p>
          <w:p w14:paraId="4D5AE62B" w14:textId="1CB3A9E6" w:rsidR="00E74262" w:rsidRDefault="00E74262" w:rsidP="00E74262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  <w:r w:rsidRPr="006445FE"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15D8FB1F" wp14:editId="4EA875DA">
                  <wp:simplePos x="0" y="0"/>
                  <wp:positionH relativeFrom="margin">
                    <wp:posOffset>474980</wp:posOffset>
                  </wp:positionH>
                  <wp:positionV relativeFrom="page">
                    <wp:posOffset>93345</wp:posOffset>
                  </wp:positionV>
                  <wp:extent cx="1782445" cy="3479165"/>
                  <wp:effectExtent l="0" t="0" r="8255" b="6985"/>
                  <wp:wrapTopAndBottom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5A012" w14:textId="01BEAEA0" w:rsid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</w:rPr>
            </w:pPr>
          </w:p>
        </w:tc>
      </w:tr>
      <w:tr w:rsidR="00066B7F" w:rsidRPr="006A75B8" w14:paraId="14D5298F" w14:textId="77777777" w:rsidTr="000D3EB8">
        <w:trPr>
          <w:trHeight w:val="6973"/>
        </w:trPr>
        <w:tc>
          <w:tcPr>
            <w:tcW w:w="2500" w:type="pct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12F4DC65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49084A09" wp14:editId="5E0D290A">
                  <wp:extent cx="1851136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7D2" w14:textId="3CA0463B" w:rsidR="0048376D" w:rsidRDefault="0048376D" w:rsidP="0048376D">
            <w:pPr>
              <w:pStyle w:val="Legenda"/>
              <w:spacing w:after="0"/>
            </w:pPr>
            <w:bookmarkStart w:id="81" w:name="_Toc119921099"/>
            <w:r>
              <w:t xml:space="preserve">Figura </w:t>
            </w:r>
            <w:fldSimple w:instr=" SEQ Figura \* ARABIC ">
              <w:r w:rsidR="00E74262">
                <w:rPr>
                  <w:noProof/>
                </w:rPr>
                <w:t>23</w:t>
              </w:r>
            </w:fldSimple>
            <w:r>
              <w:t>. Tela de edição de produtos.</w:t>
            </w:r>
            <w:bookmarkEnd w:id="81"/>
          </w:p>
          <w:p w14:paraId="16C8B6E1" w14:textId="65DF77EA" w:rsidR="00066B7F" w:rsidRPr="006445FE" w:rsidRDefault="0048376D" w:rsidP="0048376D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5098E83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FBB7585" wp14:editId="259828DD">
                  <wp:extent cx="1851136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26EE" w14:textId="4B88F59B" w:rsidR="0048376D" w:rsidRDefault="0048376D" w:rsidP="0048376D">
            <w:pPr>
              <w:pStyle w:val="Legenda"/>
              <w:spacing w:after="0"/>
            </w:pPr>
            <w:bookmarkStart w:id="82" w:name="_Toc119921100"/>
            <w:r>
              <w:t xml:space="preserve">Figura </w:t>
            </w:r>
            <w:fldSimple w:instr=" SEQ Figura \* ARABIC ">
              <w:r w:rsidR="00E74262">
                <w:rPr>
                  <w:noProof/>
                </w:rPr>
                <w:t>24</w:t>
              </w:r>
            </w:fldSimple>
            <w:r>
              <w:t>. Tela de consulta de produtos.</w:t>
            </w:r>
            <w:bookmarkEnd w:id="82"/>
          </w:p>
          <w:p w14:paraId="0128C9DF" w14:textId="172561A5" w:rsidR="00066B7F" w:rsidRPr="006445FE" w:rsidRDefault="0048376D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E74262">
        <w:trPr>
          <w:trHeight w:val="697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A415D2" w14:textId="5A4B55BF" w:rsidR="00325D44" w:rsidRPr="00325D44" w:rsidRDefault="00325D44" w:rsidP="00E74262">
            <w:pPr>
              <w:pStyle w:val="Legenda"/>
              <w:spacing w:after="0"/>
              <w:jc w:val="both"/>
              <w:rPr>
                <w:b w:val="0"/>
                <w:bCs w:val="0"/>
                <w:noProof/>
              </w:rPr>
            </w:pPr>
          </w:p>
        </w:tc>
      </w:tr>
      <w:tr w:rsidR="004D347A" w:rsidRPr="006F5AAE" w14:paraId="03D5B9B9" w14:textId="77777777" w:rsidTr="00411F83">
        <w:trPr>
          <w:gridAfter w:val="1"/>
          <w:wAfter w:w="80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8" w:type="pct"/>
            <w:gridSpan w:val="2"/>
            <w:vAlign w:val="center"/>
          </w:tcPr>
          <w:p w14:paraId="59A0AB3A" w14:textId="6C8C6C67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3" w:name="_Toc119921268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3"/>
            <w:r w:rsidR="002E4615">
              <w:rPr>
                <w:sz w:val="24"/>
                <w:szCs w:val="24"/>
              </w:rPr>
              <w:t xml:space="preserve"> </w:t>
            </w:r>
            <w:r w:rsidR="002E4615" w:rsidRPr="00F86E5B">
              <w:rPr>
                <w:highlight w:val="yellow"/>
              </w:rPr>
              <w:t>(QUADRO??)</w:t>
            </w:r>
          </w:p>
        </w:tc>
      </w:tr>
      <w:tr w:rsidR="004D347A" w:rsidRPr="00615FD8" w14:paraId="0508AFF0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8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4D347A" w:rsidRPr="00615FD8" w14:paraId="09E55098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8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8" w:type="pct"/>
            <w:gridSpan w:val="2"/>
          </w:tcPr>
          <w:p w14:paraId="7C599F4C" w14:textId="18EAB5B7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</w:t>
            </w:r>
            <w:r w:rsidR="0048376D">
              <w:rPr>
                <w:sz w:val="22"/>
                <w:szCs w:val="22"/>
              </w:rPr>
              <w:t>, permite também registrar pagamento e exportar comprovantes</w:t>
            </w:r>
            <w:r w:rsidR="00445041">
              <w:rPr>
                <w:sz w:val="22"/>
                <w:szCs w:val="22"/>
              </w:rPr>
              <w:t>.</w:t>
            </w:r>
          </w:p>
        </w:tc>
      </w:tr>
      <w:tr w:rsidR="004D347A" w:rsidRPr="00615FD8" w14:paraId="2C2894F0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8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8" w:type="pct"/>
            <w:gridSpan w:val="2"/>
          </w:tcPr>
          <w:p w14:paraId="47B2E9FB" w14:textId="30A5AAA3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</w:t>
            </w:r>
            <w:r w:rsidR="00BF1BBE">
              <w:rPr>
                <w:sz w:val="22"/>
                <w:szCs w:val="22"/>
              </w:rPr>
              <w:t>, permitindo exportar um comprovante</w:t>
            </w:r>
            <w:r w:rsidR="004D347A">
              <w:rPr>
                <w:sz w:val="22"/>
                <w:szCs w:val="22"/>
              </w:rPr>
              <w:t>.</w:t>
            </w:r>
          </w:p>
        </w:tc>
      </w:tr>
      <w:tr w:rsidR="004D347A" w:rsidRPr="006F5AAE" w14:paraId="5DE2FDDF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6BEBD37B" w14:textId="595CC858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>
            <w:pPr>
              <w:pStyle w:val="DescrioCasodeUs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>
            <w:pPr>
              <w:pStyle w:val="DescrioCasodeUso"/>
              <w:numPr>
                <w:ilvl w:val="0"/>
                <w:numId w:val="11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>
            <w:pPr>
              <w:pStyle w:val="DescrioCasodeUso"/>
              <w:numPr>
                <w:ilvl w:val="0"/>
                <w:numId w:val="13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>
            <w:pPr>
              <w:pStyle w:val="DescrioCasodeUso"/>
              <w:numPr>
                <w:ilvl w:val="0"/>
                <w:numId w:val="13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>
            <w:pPr>
              <w:pStyle w:val="DescrioCasodeUso"/>
              <w:numPr>
                <w:ilvl w:val="0"/>
                <w:numId w:val="13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18351CD" w14:textId="1D62844F" w:rsidR="004D347A" w:rsidRPr="00445041" w:rsidRDefault="006D0F90">
            <w:pPr>
              <w:pStyle w:val="DescrioCasodeUso"/>
              <w:numPr>
                <w:ilvl w:val="0"/>
                <w:numId w:val="13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</w:tbl>
    <w:p w14:paraId="124E4B8F" w14:textId="77777777" w:rsidR="00411F83" w:rsidRDefault="00411F83">
      <w:r>
        <w:br w:type="page"/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392"/>
      </w:tblGrid>
      <w:tr w:rsidR="00B729A9" w:rsidRPr="006A75B8" w14:paraId="3264199C" w14:textId="77777777" w:rsidTr="00411F83">
        <w:trPr>
          <w:trHeight w:val="421"/>
        </w:trPr>
        <w:tc>
          <w:tcPr>
            <w:tcW w:w="5000" w:type="pct"/>
            <w:gridSpan w:val="2"/>
          </w:tcPr>
          <w:p w14:paraId="6C19BC92" w14:textId="551B45B6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411F83">
        <w:trPr>
          <w:trHeight w:val="1933"/>
        </w:trPr>
        <w:tc>
          <w:tcPr>
            <w:tcW w:w="5000" w:type="pct"/>
            <w:gridSpan w:val="2"/>
          </w:tcPr>
          <w:p w14:paraId="4B750013" w14:textId="77777777" w:rsidR="006D4276" w:rsidRDefault="006D4276" w:rsidP="00B729A9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</w:p>
          <w:p w14:paraId="41BAA33B" w14:textId="7F1E60D0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4992D09F">
                  <wp:extent cx="5379085" cy="246916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"/>
                          <a:stretch/>
                        </pic:blipFill>
                        <pic:spPr bwMode="auto">
                          <a:xfrm>
                            <a:off x="0" y="0"/>
                            <a:ext cx="5388698" cy="247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25A8906C" w:rsidR="00C3452B" w:rsidRDefault="00B729A9" w:rsidP="00C3452B">
            <w:pPr>
              <w:pStyle w:val="Legenda"/>
              <w:spacing w:after="0"/>
            </w:pPr>
            <w:bookmarkStart w:id="84" w:name="_Toc119921101"/>
            <w:r>
              <w:t xml:space="preserve">Figura </w:t>
            </w:r>
            <w:fldSimple w:instr=" SEQ Figura \* ARABIC ">
              <w:r w:rsidR="00E74262">
                <w:rPr>
                  <w:noProof/>
                </w:rPr>
                <w:t>25</w:t>
              </w:r>
            </w:fldSimple>
            <w:r>
              <w:t>. Diagrama de caso de uso para gerenciar vendas.</w:t>
            </w:r>
            <w:bookmarkEnd w:id="84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0D3EB8">
        <w:trPr>
          <w:trHeight w:hRule="exact" w:val="7994"/>
        </w:trPr>
        <w:tc>
          <w:tcPr>
            <w:tcW w:w="2541" w:type="pct"/>
            <w:tcBorders>
              <w:right w:val="nil"/>
            </w:tcBorders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6EFD116B">
                  <wp:extent cx="1851136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2997FBE7" w:rsidR="00C3452B" w:rsidRDefault="00C72AE6" w:rsidP="00C3452B">
            <w:pPr>
              <w:pStyle w:val="Legenda"/>
              <w:spacing w:after="0"/>
            </w:pPr>
            <w:bookmarkStart w:id="85" w:name="_Toc119921102"/>
            <w:r>
              <w:t xml:space="preserve">Figura </w:t>
            </w:r>
            <w:fldSimple w:instr=" SEQ Figura \* ARABIC ">
              <w:r w:rsidR="00E74262">
                <w:rPr>
                  <w:noProof/>
                </w:rPr>
                <w:t>26</w:t>
              </w:r>
            </w:fldSimple>
            <w:r>
              <w:t>. Tela de listagem de vendas.</w:t>
            </w:r>
            <w:bookmarkEnd w:id="85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59" w:type="pct"/>
            <w:tcBorders>
              <w:left w:val="nil"/>
            </w:tcBorders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44331DEA">
                  <wp:extent cx="1851136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19975E3" w:rsidR="00C3452B" w:rsidRDefault="00C72AE6" w:rsidP="00C3452B">
            <w:pPr>
              <w:pStyle w:val="Legenda"/>
              <w:spacing w:after="0"/>
            </w:pPr>
            <w:bookmarkStart w:id="86" w:name="_Toc119921103"/>
            <w:r>
              <w:t xml:space="preserve">Figura </w:t>
            </w:r>
            <w:fldSimple w:instr=" SEQ Figura \* ARABIC ">
              <w:r w:rsidR="00E74262">
                <w:rPr>
                  <w:noProof/>
                </w:rPr>
                <w:t>27</w:t>
              </w:r>
            </w:fldSimple>
            <w:r>
              <w:t xml:space="preserve">. </w:t>
            </w:r>
            <w:r w:rsidR="00ED4054">
              <w:t>Tela inicial do cadastro de vendas.</w:t>
            </w:r>
            <w:bookmarkEnd w:id="86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0D3EB8">
        <w:trPr>
          <w:trHeight w:val="6793"/>
        </w:trPr>
        <w:tc>
          <w:tcPr>
            <w:tcW w:w="2500" w:type="pct"/>
            <w:tcBorders>
              <w:bottom w:val="nil"/>
              <w:right w:val="nil"/>
            </w:tcBorders>
            <w:vAlign w:val="center"/>
          </w:tcPr>
          <w:p w14:paraId="059A289F" w14:textId="77777777" w:rsidR="00E74262" w:rsidRDefault="00E74262" w:rsidP="00E74262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1ADE812C" wp14:editId="6CC40D90">
                  <wp:extent cx="1764158" cy="3708000"/>
                  <wp:effectExtent l="0" t="0" r="762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401" w14:textId="1350F976" w:rsidR="00E74262" w:rsidRDefault="00E74262" w:rsidP="00E74262">
            <w:pPr>
              <w:pStyle w:val="Legenda"/>
              <w:spacing w:after="0"/>
            </w:pPr>
            <w:bookmarkStart w:id="87" w:name="_Toc119921104"/>
            <w:r>
              <w:t xml:space="preserve">Figura </w:t>
            </w:r>
            <w:fldSimple w:instr=" SEQ Figura \* ARABIC ">
              <w:r w:rsidR="00F0487D">
                <w:rPr>
                  <w:noProof/>
                </w:rPr>
                <w:t>28</w:t>
              </w:r>
            </w:fldSimple>
            <w:r>
              <w:t>. Tela de consulta de venda registrada.</w:t>
            </w:r>
            <w:bookmarkEnd w:id="87"/>
          </w:p>
          <w:p w14:paraId="413A0ED7" w14:textId="6F473C3A" w:rsidR="00ED4054" w:rsidRPr="006F5AAE" w:rsidRDefault="00E74262" w:rsidP="00E74262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6AE5841A">
                  <wp:extent cx="1764158" cy="3708000"/>
                  <wp:effectExtent l="0" t="0" r="762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F582357" w:rsidR="00C3452B" w:rsidRDefault="00ED4054" w:rsidP="00C3452B">
            <w:pPr>
              <w:pStyle w:val="Legenda"/>
              <w:spacing w:after="0"/>
            </w:pPr>
            <w:bookmarkStart w:id="88" w:name="_Toc119921105"/>
            <w:r>
              <w:t xml:space="preserve">Figura </w:t>
            </w:r>
            <w:fldSimple w:instr=" SEQ Figura \* ARABIC ">
              <w:r w:rsidR="00F0487D">
                <w:rPr>
                  <w:noProof/>
                </w:rPr>
                <w:t>29</w:t>
              </w:r>
            </w:fldSimple>
            <w:r>
              <w:t xml:space="preserve">. Tela </w:t>
            </w:r>
            <w:r w:rsidR="00E74262">
              <w:t>de cadastro de pagamento, a</w:t>
            </w:r>
            <w:r w:rsidR="00DB1901">
              <w:t>presentando um resumo da venda.</w:t>
            </w:r>
            <w:bookmarkEnd w:id="88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6D4276" w:rsidRPr="006A75B8" w14:paraId="1BCA3982" w14:textId="77777777" w:rsidTr="000D3EB8">
        <w:trPr>
          <w:trHeight w:val="6793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43B28A1" w14:textId="77777777" w:rsidR="006D4276" w:rsidRDefault="006D4276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641954DF">
                  <wp:extent cx="3698694" cy="291619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4" cy="291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6B272E6F" w:rsidR="006D4276" w:rsidRDefault="006D4276" w:rsidP="00C3452B">
            <w:pPr>
              <w:pStyle w:val="Legenda"/>
              <w:spacing w:after="0"/>
            </w:pPr>
            <w:bookmarkStart w:id="89" w:name="_Toc119921106"/>
            <w:r>
              <w:t xml:space="preserve">Figura </w:t>
            </w:r>
            <w:fldSimple w:instr=" SEQ Figura \* ARABIC ">
              <w:r w:rsidR="00F0487D">
                <w:rPr>
                  <w:noProof/>
                </w:rPr>
                <w:t>30</w:t>
              </w:r>
            </w:fldSimple>
            <w:r>
              <w:t>. Exemplo de uma mídia exportável, comprovando a venda.</w:t>
            </w:r>
            <w:bookmarkEnd w:id="89"/>
          </w:p>
          <w:p w14:paraId="4C929642" w14:textId="5B9DD8D5" w:rsidR="006D4276" w:rsidRDefault="006D4276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6D4276" w:rsidRPr="006F5AAE" w:rsidRDefault="006D4276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90" w:name="_Toc119921269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90"/>
    </w:p>
    <w:p w14:paraId="642BC684" w14:textId="446BB10A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  <w:r w:rsidR="00537476">
        <w:t xml:space="preserve"> </w:t>
      </w:r>
      <w:r w:rsidR="00537476" w:rsidRPr="00537476">
        <w:rPr>
          <w:highlight w:val="yellow"/>
        </w:rPr>
        <w:t>(SEGUNDO QUEM ??? COLOCAR FONTE/AUTOR)</w:t>
      </w:r>
    </w:p>
    <w:p w14:paraId="7EEFB5F4" w14:textId="77777777" w:rsidR="00AD6DB1" w:rsidRPr="00AD6DB1" w:rsidRDefault="00AD6DB1" w:rsidP="00821E11">
      <w:pPr>
        <w:pStyle w:val="Corpodetexto"/>
        <w:rPr>
          <w:u w:val="single"/>
        </w:rPr>
      </w:pP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 w:rsidRPr="000E15AB">
        <w:rPr>
          <w:noProof/>
        </w:rPr>
        <w:drawing>
          <wp:inline distT="0" distB="0" distL="0" distR="0" wp14:anchorId="4E7B0D23" wp14:editId="4663468B">
            <wp:extent cx="5267171" cy="62906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513666EB" w:rsidR="00606941" w:rsidRDefault="00143EF5" w:rsidP="00606941">
      <w:pPr>
        <w:pStyle w:val="Legenda"/>
        <w:spacing w:after="0"/>
      </w:pPr>
      <w:bookmarkStart w:id="91" w:name="_Toc119921107"/>
      <w:r>
        <w:t xml:space="preserve">Figura </w:t>
      </w:r>
      <w:fldSimple w:instr=" SEQ Figura \* ARABIC ">
        <w:r w:rsidR="00F0487D">
          <w:rPr>
            <w:noProof/>
          </w:rPr>
          <w:t>31</w:t>
        </w:r>
      </w:fldSimple>
      <w:r>
        <w:t>. Modelo Entidade Relacionamento.</w:t>
      </w:r>
      <w:bookmarkEnd w:id="91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6B93CE9" w14:textId="77777777" w:rsidR="000D3EB8" w:rsidRDefault="000D3EB8" w:rsidP="00143EF5">
      <w:pPr>
        <w:keepNext/>
        <w:jc w:val="center"/>
        <w:rPr>
          <w:noProof/>
        </w:rPr>
      </w:pPr>
    </w:p>
    <w:p w14:paraId="38943ADD" w14:textId="715A77F7" w:rsidR="00143EF5" w:rsidRDefault="00143EF5" w:rsidP="00143EF5">
      <w:pPr>
        <w:keepNext/>
        <w:jc w:val="center"/>
      </w:pPr>
      <w:r>
        <w:rPr>
          <w:noProof/>
        </w:rPr>
        <w:drawing>
          <wp:inline distT="0" distB="0" distL="0" distR="0" wp14:anchorId="55A708D3" wp14:editId="0B3AFF22">
            <wp:extent cx="5858920" cy="3063875"/>
            <wp:effectExtent l="0" t="0" r="889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9260" cy="30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6563E" w14:textId="56BBBB86" w:rsidR="00606941" w:rsidRDefault="00143EF5" w:rsidP="00606941">
      <w:pPr>
        <w:pStyle w:val="Legenda"/>
        <w:spacing w:after="0"/>
      </w:pPr>
      <w:bookmarkStart w:id="92" w:name="_Toc119921108"/>
      <w:r>
        <w:t xml:space="preserve">Figura </w:t>
      </w:r>
      <w:fldSimple w:instr=" SEQ Figura \* ARABIC ">
        <w:r w:rsidR="00F0487D">
          <w:rPr>
            <w:noProof/>
          </w:rPr>
          <w:t>32</w:t>
        </w:r>
      </w:fldSimple>
      <w:r>
        <w:t>. Diagrama de Classes.</w:t>
      </w:r>
      <w:bookmarkEnd w:id="92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93" w:name="_Toc119921270"/>
      <w:r w:rsidRPr="00821E11">
        <w:rPr>
          <w:i w:val="0"/>
          <w:iCs w:val="0"/>
        </w:rPr>
        <w:t>Diagrama de estado</w:t>
      </w:r>
      <w:bookmarkEnd w:id="93"/>
    </w:p>
    <w:p w14:paraId="6A998B1B" w14:textId="3913B9BB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94" w:name="_Toc296344306"/>
      <w:bookmarkEnd w:id="69"/>
      <w:r w:rsidR="006379D6">
        <w:t xml:space="preserve"> </w:t>
      </w:r>
      <w:r w:rsidR="00537476" w:rsidRPr="00537476">
        <w:rPr>
          <w:highlight w:val="yellow"/>
        </w:rPr>
        <w:t>(SEGUNDO QUEM ??? COLOCAR FONTE/AUTOR)</w:t>
      </w:r>
    </w:p>
    <w:p w14:paraId="223EB76E" w14:textId="01F22557" w:rsidR="00B21ABF" w:rsidRDefault="00BF1BBE" w:rsidP="00C976F4">
      <w:pPr>
        <w:pStyle w:val="Corpodetexto"/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2834667B" wp14:editId="099836B3">
            <wp:simplePos x="0" y="0"/>
            <wp:positionH relativeFrom="column">
              <wp:posOffset>415925</wp:posOffset>
            </wp:positionH>
            <wp:positionV relativeFrom="paragraph">
              <wp:posOffset>587375</wp:posOffset>
            </wp:positionV>
            <wp:extent cx="4949190" cy="264795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F">
        <w:t>No diagrama abaixo, apresentamos o processo de autenticação ao abrir o aplicativo.</w:t>
      </w:r>
    </w:p>
    <w:p w14:paraId="4B2DFE59" w14:textId="5D15F972" w:rsidR="00606941" w:rsidRDefault="00B21ABF" w:rsidP="00606941">
      <w:pPr>
        <w:pStyle w:val="Legenda"/>
        <w:spacing w:after="0"/>
      </w:pPr>
      <w:bookmarkStart w:id="95" w:name="_Toc119921109"/>
      <w:r>
        <w:t xml:space="preserve">Figura </w:t>
      </w:r>
      <w:fldSimple w:instr=" SEQ Figura \* ARABIC ">
        <w:r w:rsidR="00F0487D">
          <w:rPr>
            <w:noProof/>
          </w:rPr>
          <w:t>33</w:t>
        </w:r>
      </w:fldSimple>
      <w:r>
        <w:t>. Diagrama de estado do processo de autenticação.</w:t>
      </w:r>
      <w:bookmarkEnd w:id="95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94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96" w:name="_Toc119921271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97" w:name="_Toc296344307"/>
      <w:r w:rsidR="008237DC">
        <w:rPr>
          <w:rStyle w:val="Ttulo1Char"/>
          <w:b/>
          <w:bCs/>
          <w:lang w:val="pt-BR"/>
        </w:rPr>
        <w:t>S</w:t>
      </w:r>
      <w:bookmarkEnd w:id="96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98" w:name="_Toc296344308"/>
      <w:bookmarkStart w:id="99" w:name="_Toc119921272"/>
      <w:bookmarkEnd w:id="97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98"/>
      <w:bookmarkEnd w:id="99"/>
    </w:p>
    <w:p w14:paraId="24BD2E25" w14:textId="77777777" w:rsidR="006338C4" w:rsidRDefault="006338C4" w:rsidP="00537476">
      <w:pPr>
        <w:pStyle w:val="Corpodetexto"/>
        <w:ind w:firstLine="708"/>
      </w:pPr>
    </w:p>
    <w:p w14:paraId="4CA3BBA2" w14:textId="612D5FB3" w:rsidR="00537476" w:rsidRDefault="00537476" w:rsidP="00537476">
      <w:pPr>
        <w:pStyle w:val="Corpodetexto"/>
        <w:ind w:firstLine="708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40620ABF" w14:textId="77777777" w:rsidR="00537476" w:rsidRDefault="00537476" w:rsidP="00537476">
      <w:pPr>
        <w:pStyle w:val="Corpodetexto"/>
        <w:ind w:firstLine="0"/>
      </w:pPr>
      <w:r w:rsidRPr="00D06BA1">
        <w:t>&lt;</w:t>
      </w:r>
      <w:hyperlink r:id="rId46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junho de 2022.</w:t>
      </w:r>
    </w:p>
    <w:p w14:paraId="2F52241F" w14:textId="77777777" w:rsidR="00537476" w:rsidRDefault="00537476" w:rsidP="00537476">
      <w:pPr>
        <w:pStyle w:val="Corpodetexto"/>
        <w:ind w:firstLine="708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>p.22. 10 Ed. 2019.</w:t>
      </w:r>
    </w:p>
    <w:p w14:paraId="0DABDF5C" w14:textId="77777777" w:rsidR="00537476" w:rsidRDefault="00537476" w:rsidP="00537476">
      <w:pPr>
        <w:pStyle w:val="Corpodetexto"/>
        <w:ind w:firstLine="708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>
        <w:t>,</w:t>
      </w:r>
      <w:r w:rsidRPr="00D8003E">
        <w:t xml:space="preserve"> Valentina</w:t>
      </w:r>
      <w:r>
        <w:t>.</w:t>
      </w:r>
      <w:r w:rsidRPr="00D8003E">
        <w:t xml:space="preserve"> 2016. </w:t>
      </w:r>
    </w:p>
    <w:p w14:paraId="4DAB46E9" w14:textId="77777777" w:rsidR="00537476" w:rsidRPr="00DE6E5B" w:rsidRDefault="00537476" w:rsidP="00537476">
      <w:pPr>
        <w:pStyle w:val="Corpodetexto"/>
        <w:ind w:firstLine="708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3ECC491D" w14:textId="77777777" w:rsidR="00537476" w:rsidRDefault="00537476" w:rsidP="00537476">
      <w:pPr>
        <w:pStyle w:val="Corpodetexto"/>
        <w:ind w:firstLine="0"/>
      </w:pPr>
      <w:r>
        <w:t>&lt;</w:t>
      </w:r>
      <w:r w:rsidRPr="0082303A">
        <w:t>http://ead.ifap.edu.br/netsys/public/livros/Livros%20Curso%20Serviços%20Públicos/Módulo%20I/Livro%20Introducao%20a%20Economia/Livro%20Introducao%20a%20Economia.pdf</w:t>
      </w:r>
      <w:r>
        <w:t xml:space="preserve">&gt; Acesso em: 5 de junho de 2022. </w:t>
      </w:r>
    </w:p>
    <w:p w14:paraId="219E3A8F" w14:textId="77777777" w:rsidR="006338C4" w:rsidRDefault="006338C4" w:rsidP="006338C4">
      <w:pPr>
        <w:pStyle w:val="Corpodetexto"/>
        <w:ind w:firstLine="708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. p. 31. fevereiro 2011.</w:t>
      </w:r>
    </w:p>
    <w:p w14:paraId="7683489E" w14:textId="77777777" w:rsidR="006338C4" w:rsidRDefault="006338C4" w:rsidP="006338C4">
      <w:pPr>
        <w:pStyle w:val="Corpodetexto"/>
        <w:ind w:firstLine="708"/>
      </w:pPr>
      <w:r>
        <w:t xml:space="preserve">PETROV, D. </w:t>
      </w:r>
      <w:r w:rsidRPr="00D8003E">
        <w:rPr>
          <w:b/>
          <w:bCs/>
        </w:rPr>
        <w:t>What's the ideal android of today? A benchmark report has the answer</w:t>
      </w:r>
      <w:r>
        <w:t>. 2018. Disponível em:</w:t>
      </w:r>
    </w:p>
    <w:p w14:paraId="2585D9CC" w14:textId="77777777" w:rsidR="006338C4" w:rsidRDefault="006338C4" w:rsidP="006338C4">
      <w:pPr>
        <w:pStyle w:val="Corpodetexto"/>
        <w:ind w:firstLine="0"/>
      </w:pPr>
      <w:r>
        <w:t>&lt;</w:t>
      </w:r>
      <w:r w:rsidRPr="004204DD">
        <w:t>https://www.phonearena.com/news/Average-phone-screen-size-resolution-storage-RAM-report-AnTuTu_id106725</w:t>
      </w:r>
      <w:r>
        <w:t>&gt;. Acesso em:  5 de junho de 2022.</w:t>
      </w:r>
    </w:p>
    <w:p w14:paraId="64E653AD" w14:textId="1DDCE0A4" w:rsidR="00503C59" w:rsidRDefault="00AC31A2" w:rsidP="00537476">
      <w:pPr>
        <w:pStyle w:val="Corpodetexto"/>
        <w:ind w:firstLine="708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1DFBD061" w14:textId="57702E42" w:rsidR="00003A0C" w:rsidRDefault="00003A0C" w:rsidP="006338C4">
      <w:pPr>
        <w:pStyle w:val="Corpodetexto"/>
        <w:ind w:firstLine="708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77217D44" w14:textId="77777777" w:rsidR="006338C4" w:rsidRDefault="006338C4" w:rsidP="000D3EB8">
      <w:pPr>
        <w:pStyle w:val="Corpodetexto"/>
        <w:ind w:firstLine="0"/>
      </w:pPr>
    </w:p>
    <w:p w14:paraId="681C98CA" w14:textId="77777777" w:rsidR="006338C4" w:rsidRDefault="006338C4" w:rsidP="000D3EB8">
      <w:pPr>
        <w:pStyle w:val="Corpodetexto"/>
        <w:ind w:firstLine="0"/>
      </w:pPr>
    </w:p>
    <w:p w14:paraId="58758B9F" w14:textId="5ACF91E3" w:rsidR="006338C4" w:rsidRPr="00003A0C" w:rsidRDefault="006338C4" w:rsidP="000D3EB8">
      <w:pPr>
        <w:pStyle w:val="Corpodetexto"/>
        <w:ind w:firstLine="0"/>
        <w:sectPr w:rsidR="006338C4" w:rsidRPr="00003A0C" w:rsidSect="008A3F8C">
          <w:headerReference w:type="default" r:id="rId47"/>
          <w:headerReference w:type="first" r:id="rId4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2A9FEA8" w14:textId="1543B186" w:rsidR="004A67C6" w:rsidRPr="004A67C6" w:rsidRDefault="004A67C6" w:rsidP="004A67C6">
      <w:pPr>
        <w:pStyle w:val="Ttulo1"/>
        <w:jc w:val="left"/>
      </w:pPr>
      <w:bookmarkStart w:id="100" w:name="_Toc119921273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100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51146B9">
            <wp:extent cx="12707118" cy="6645085"/>
            <wp:effectExtent l="2223" t="0" r="1587" b="158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66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01" w:name="_Toc119921274"/>
      <w:bookmarkStart w:id="102" w:name="_Hlk105355239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01"/>
    </w:p>
    <w:bookmarkEnd w:id="102"/>
    <w:p w14:paraId="30B0D971" w14:textId="65318AF8" w:rsidR="00B21ABF" w:rsidRPr="00BF1BBE" w:rsidRDefault="00B21ABF" w:rsidP="00B21ABF">
      <w:pPr>
        <w:jc w:val="center"/>
        <w:rPr>
          <w:u w:val="single"/>
        </w:rPr>
        <w:sectPr w:rsidR="00B21ABF" w:rsidRPr="00BF1BBE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00A4137C">
            <wp:extent cx="12612229" cy="6747945"/>
            <wp:effectExtent l="0" t="1587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7797" cy="67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9C88" w14:textId="77777777" w:rsidR="00275A19" w:rsidRDefault="00275A19" w:rsidP="00256B8A">
      <w:r>
        <w:separator/>
      </w:r>
    </w:p>
    <w:p w14:paraId="7D570849" w14:textId="77777777" w:rsidR="00275A19" w:rsidRDefault="00275A19"/>
  </w:endnote>
  <w:endnote w:type="continuationSeparator" w:id="0">
    <w:p w14:paraId="22170A33" w14:textId="77777777" w:rsidR="00275A19" w:rsidRDefault="00275A19" w:rsidP="00256B8A">
      <w:r>
        <w:continuationSeparator/>
      </w:r>
    </w:p>
    <w:p w14:paraId="68EF011E" w14:textId="77777777" w:rsidR="00275A19" w:rsidRDefault="0027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37DA" w14:textId="77777777" w:rsidR="00275A19" w:rsidRDefault="00275A19" w:rsidP="00256B8A">
      <w:r>
        <w:separator/>
      </w:r>
    </w:p>
    <w:p w14:paraId="648177DE" w14:textId="77777777" w:rsidR="00275A19" w:rsidRDefault="00275A19"/>
  </w:footnote>
  <w:footnote w:type="continuationSeparator" w:id="0">
    <w:p w14:paraId="1AC4A2DC" w14:textId="77777777" w:rsidR="00275A19" w:rsidRDefault="00275A19" w:rsidP="00256B8A">
      <w:r>
        <w:continuationSeparator/>
      </w:r>
    </w:p>
    <w:p w14:paraId="04A89DAE" w14:textId="77777777" w:rsidR="00275A19" w:rsidRDefault="00275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5866488">
    <w:abstractNumId w:val="8"/>
  </w:num>
  <w:num w:numId="2" w16cid:durableId="519857410">
    <w:abstractNumId w:val="2"/>
  </w:num>
  <w:num w:numId="3" w16cid:durableId="166797193">
    <w:abstractNumId w:val="1"/>
  </w:num>
  <w:num w:numId="4" w16cid:durableId="2086410526">
    <w:abstractNumId w:val="11"/>
  </w:num>
  <w:num w:numId="5" w16cid:durableId="1116102747">
    <w:abstractNumId w:val="12"/>
  </w:num>
  <w:num w:numId="6" w16cid:durableId="1652714766">
    <w:abstractNumId w:val="7"/>
  </w:num>
  <w:num w:numId="7" w16cid:durableId="1731540660">
    <w:abstractNumId w:val="10"/>
  </w:num>
  <w:num w:numId="8" w16cid:durableId="453256897">
    <w:abstractNumId w:val="9"/>
  </w:num>
  <w:num w:numId="9" w16cid:durableId="1297296349">
    <w:abstractNumId w:val="0"/>
  </w:num>
  <w:num w:numId="10" w16cid:durableId="548297120">
    <w:abstractNumId w:val="5"/>
  </w:num>
  <w:num w:numId="11" w16cid:durableId="1806460283">
    <w:abstractNumId w:val="3"/>
  </w:num>
  <w:num w:numId="12" w16cid:durableId="1457412209">
    <w:abstractNumId w:val="6"/>
  </w:num>
  <w:num w:numId="13" w16cid:durableId="718436765">
    <w:abstractNumId w:val="14"/>
  </w:num>
  <w:num w:numId="14" w16cid:durableId="1149786968">
    <w:abstractNumId w:val="4"/>
  </w:num>
  <w:num w:numId="15" w16cid:durableId="43328638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67A3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3EB8"/>
    <w:rsid w:val="000D7646"/>
    <w:rsid w:val="000D7A52"/>
    <w:rsid w:val="000E15AB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2730B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48B9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1670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D706F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A19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4615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1F6E"/>
    <w:rsid w:val="00404333"/>
    <w:rsid w:val="00405E98"/>
    <w:rsid w:val="004104DF"/>
    <w:rsid w:val="004109AA"/>
    <w:rsid w:val="00411F83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5041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76D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E55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476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2FA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80C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38C4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276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5A3C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498A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7F1"/>
    <w:rsid w:val="008E4F8F"/>
    <w:rsid w:val="008E5C1A"/>
    <w:rsid w:val="008E7678"/>
    <w:rsid w:val="008F19A4"/>
    <w:rsid w:val="008F325F"/>
    <w:rsid w:val="008F41ED"/>
    <w:rsid w:val="008F5821"/>
    <w:rsid w:val="008F5A23"/>
    <w:rsid w:val="008F7C1A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6DB1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4666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1BBE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3502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4262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96C7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5BA5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87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6E5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10" Type="http://schemas.openxmlformats.org/officeDocument/2006/relationships/hyperlink" Target="file:///C:\Users\Walke\Documents\TCC\tcc-project\TCC%20-%20Ver%204.0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4.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200.133.218.118:3017/wiki/lib/exe/fetch.php?media=ads:1s2019:eng:modeloera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0</Pages>
  <Words>4885</Words>
  <Characters>26380</Characters>
  <Application>Microsoft Office Word</Application>
  <DocSecurity>0</DocSecurity>
  <Lines>219</Lines>
  <Paragraphs>6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1203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7</cp:revision>
  <cp:lastPrinted>2022-11-21T02:03:00Z</cp:lastPrinted>
  <dcterms:created xsi:type="dcterms:W3CDTF">2022-11-21T14:07:00Z</dcterms:created>
  <dcterms:modified xsi:type="dcterms:W3CDTF">2023-01-10T23:42:00Z</dcterms:modified>
</cp:coreProperties>
</file>